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Muclu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Siuktni"/>
            <w:noProof/>
          </w:rPr>
          <w:fldChar w:fldCharType="begin"/>
        </w:r>
        <w:r w:rsidR="00D84579" w:rsidRPr="008B72D2">
          <w:rPr>
            <w:rStyle w:val="Siuktni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Siuktni"/>
            <w:noProof/>
          </w:rPr>
          <w:instrText xml:space="preserve"> </w:instrText>
        </w:r>
        <w:r w:rsidR="00D84579" w:rsidRPr="008B72D2">
          <w:rPr>
            <w:rStyle w:val="Siuktni"/>
            <w:noProof/>
          </w:rPr>
          <w:fldChar w:fldCharType="separate"/>
        </w:r>
        <w:r w:rsidR="00D84579" w:rsidRPr="008B72D2">
          <w:rPr>
            <w:rStyle w:val="Siuktni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Siuktni"/>
            <w:noProof/>
          </w:rPr>
          <w:fldChar w:fldCharType="end"/>
        </w:r>
      </w:ins>
    </w:p>
    <w:p w14:paraId="007B5799" w14:textId="0CA39E83" w:rsidR="00D84579" w:rsidRDefault="00D84579">
      <w:pPr>
        <w:pStyle w:val="Muclu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6DC46B3" w14:textId="782DEBC6" w:rsidR="00D84579" w:rsidRDefault="00D84579">
      <w:pPr>
        <w:pStyle w:val="Muclu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910AC3" w14:textId="4E7ED6A2" w:rsidR="00D84579" w:rsidRDefault="00D84579">
      <w:pPr>
        <w:pStyle w:val="Muclu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568FA1" w14:textId="3DE723E6" w:rsidR="00D84579" w:rsidRDefault="00D84579">
      <w:pPr>
        <w:pStyle w:val="Muclu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1D0D8D5" w14:textId="744FE3D7" w:rsidR="00D84579" w:rsidRDefault="00D84579">
      <w:pPr>
        <w:pStyle w:val="Muclu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41B548F" w14:textId="5EFE560C" w:rsidR="00D84579" w:rsidRDefault="00D84579">
      <w:pPr>
        <w:pStyle w:val="Muclu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787C6C5" w14:textId="7116ECBC" w:rsidR="00D84579" w:rsidRDefault="00D84579">
      <w:pPr>
        <w:pStyle w:val="Muclu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EE13EB8" w14:textId="4E245D27" w:rsidR="00D84579" w:rsidRDefault="00D84579">
      <w:pPr>
        <w:pStyle w:val="Muclu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22FF9CD" w14:textId="1AC0CA25" w:rsidR="00D84579" w:rsidRDefault="00D84579">
      <w:pPr>
        <w:pStyle w:val="Muclu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58F08F5" w14:textId="085875D3" w:rsidR="00D84579" w:rsidRDefault="00D84579">
      <w:pPr>
        <w:pStyle w:val="Muclu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B5796E4" w14:textId="69758AB0" w:rsidR="00D84579" w:rsidRDefault="00D84579">
      <w:pPr>
        <w:pStyle w:val="Muclu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A447448" w14:textId="2AB7FCE4" w:rsidR="00D84579" w:rsidRDefault="00D84579">
      <w:pPr>
        <w:pStyle w:val="Muclu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2DC4A0" w14:textId="1FEF977E" w:rsidR="00D84579" w:rsidRDefault="00D84579">
      <w:pPr>
        <w:pStyle w:val="Muclu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9DCF921" w14:textId="47294981" w:rsidR="00D84579" w:rsidRDefault="00D84579">
      <w:pPr>
        <w:pStyle w:val="Muclu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4E3A02" w14:textId="6103791F" w:rsidR="00D84579" w:rsidRDefault="00D84579">
      <w:pPr>
        <w:pStyle w:val="Muclu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144274" w14:textId="31143D7B" w:rsidR="00D84579" w:rsidRDefault="00D84579">
      <w:pPr>
        <w:pStyle w:val="Muclu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D46535A" w14:textId="42B0B0F9" w:rsidR="00D84579" w:rsidRDefault="00D84579">
      <w:pPr>
        <w:pStyle w:val="Muclu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DF87D3C" w14:textId="258D1932" w:rsidR="00D84579" w:rsidRDefault="00D84579">
      <w:pPr>
        <w:pStyle w:val="Muclu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0E942F5" w14:textId="15E5DECF" w:rsidR="00D84579" w:rsidRDefault="00D84579">
      <w:pPr>
        <w:pStyle w:val="Muclu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BA9AE1" w14:textId="7BC7C6C3" w:rsidR="00D84579" w:rsidRDefault="00D84579">
      <w:pPr>
        <w:pStyle w:val="Muclu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D47677" w14:textId="0868D278" w:rsidR="00D84579" w:rsidRDefault="00D84579">
      <w:pPr>
        <w:pStyle w:val="Muclu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5D18D11" w14:textId="45E7F556" w:rsidR="00D84579" w:rsidRDefault="00D84579">
      <w:pPr>
        <w:pStyle w:val="Muclu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1DBD37" w14:textId="3109A007" w:rsidR="00D84579" w:rsidRDefault="00D84579">
      <w:pPr>
        <w:pStyle w:val="Muclu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F09A29" w14:textId="1F963801" w:rsidR="00D84579" w:rsidRDefault="00D84579">
      <w:pPr>
        <w:pStyle w:val="Muclu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756CCB1" w14:textId="1A7390D4" w:rsidR="00D84579" w:rsidRDefault="00D84579">
      <w:pPr>
        <w:pStyle w:val="Muclu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7F7A32D" w14:textId="7EB8C83C" w:rsidR="00D84579" w:rsidRDefault="00D84579">
      <w:pPr>
        <w:pStyle w:val="Muclu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23BDF5F" w14:textId="04114223" w:rsidR="00D84579" w:rsidRDefault="00D84579">
      <w:pPr>
        <w:pStyle w:val="Muclu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DF51A2C" w14:textId="65F4C146" w:rsidR="00D84579" w:rsidRDefault="00D84579">
      <w:pPr>
        <w:pStyle w:val="Muclu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EFA01F2" w14:textId="003C94CB" w:rsidR="00D84579" w:rsidRDefault="00D84579">
      <w:pPr>
        <w:pStyle w:val="Muclu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8297355" w14:textId="176C82BE" w:rsidR="00D84579" w:rsidRDefault="00D84579">
      <w:pPr>
        <w:pStyle w:val="Muclu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93A7C96" w14:textId="3161E80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CA7850" w14:textId="3BCC2B8C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Siuktni"/>
            <w:noProof/>
          </w:rPr>
          <w:lastRenderedPageBreak/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976452C" w14:textId="66F66F1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9484DA1" w14:textId="58966A31" w:rsidR="00D84579" w:rsidRDefault="00D84579">
      <w:pPr>
        <w:pStyle w:val="Muclu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5D6C626" w14:textId="25801CF6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7C5D2C" w14:textId="27399535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D0F31C3" w14:textId="372FDDAE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AF4B1FA" w14:textId="7EDD9DD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5C76C6" w14:textId="0DA5A46D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E455130" w14:textId="1C88EBA8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486E4F" w14:textId="150D0DE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Siuktni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Siuktni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Siuktni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Siuktni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Siuktni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Siuktni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Siuktni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Siuktni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Siuktni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Siuktni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Siuktni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Siuktni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Siuktni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Siuktni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Siuktni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Siuktni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Siuktni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Siuktni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Siuktni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Siuktni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Siuktni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Siuktni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Siuktni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Siuktni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Siuktni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Siuktni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Siuktni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Siuktni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Siuktni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Siuktni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Siuktni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Siuktni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Siuktni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Siuktni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Siuktni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Siuktni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Siuktni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Siuktni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Siuktni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Siuktni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Siuktni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Siuktni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Siuktni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Siuktni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Siuktni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Siuktni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Siuktni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Siuktni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Siuktni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Siuktni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Siuktni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Siuktni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Siuktni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Siuktni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Siuktni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Siuktni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Siuktni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Siuktni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Siuktni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Siuktni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Siuktni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Siuktni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Siuktni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Siuktni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Siuktni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Siuktni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Siuktni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Siuktni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Siuktni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Siuktni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Siuktni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Siuktni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Siuktni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Siuktni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Siuktni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Siuktni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Siuktni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u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229.95pt" o:ole="">
            <v:imagedata r:id="rId37" o:title=""/>
          </v:shape>
          <o:OLEObject Type="Embed" ProgID="Visio.Drawing.15" ShapeID="_x0000_i1025" DrawAspect="Content" ObjectID="_1597522144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u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u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u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u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u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u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u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proofErr w:type="gramStart"/>
            <w:ins w:id="4752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proofErr w:type="gramStart"/>
            <w:moveTo w:id="5135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65557D1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</w:t>
              </w:r>
            </w:ins>
            <w:ins w:id="5598" w:author="Lucy Lucy" w:date="2018-09-03T23:21:00Z">
              <w:r w:rsidR="00361CA5">
                <w:t>p</w:t>
              </w:r>
            </w:ins>
            <w:ins w:id="5599" w:author="Lucy Lucy" w:date="2018-08-31T23:34:00Z">
              <w:r>
                <w:t>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2" w:author="Lucy Lucy" w:date="2018-08-31T23:34:00Z"/>
              </w:rPr>
            </w:pPr>
            <w:ins w:id="5603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4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5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6" w:author="Lucy Lucy" w:date="2018-08-31T23:34:00Z"/>
              </w:rPr>
            </w:pPr>
            <w:ins w:id="5607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8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9" w:author="Lucy Lucy" w:date="2018-08-31T23:36:00Z"/>
              </w:rPr>
            </w:pPr>
            <w:ins w:id="5610" w:author="Lucy Lucy" w:date="2018-08-31T23:36:00Z">
              <w:r>
                <w:t>Dock</w:t>
              </w:r>
            </w:ins>
            <w:ins w:id="5611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4" w:author="Lucy Lucy" w:date="2018-08-31T23:36:00Z"/>
              </w:rPr>
            </w:pPr>
            <w:ins w:id="5615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6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7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20" w:author="Lucy Lucy" w:date="2018-08-31T23:37:00Z"/>
              </w:rPr>
            </w:pPr>
            <w:ins w:id="5621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2" w:author="Lucy Lucy" w:date="2018-08-31T23:36:00Z"/>
              </w:rPr>
            </w:pPr>
            <w:ins w:id="5623" w:author="Lucy Lucy" w:date="2018-08-31T23:37:00Z">
              <w:r>
                <w:t>2: out-book (tài liệu đi)</w:t>
              </w:r>
            </w:ins>
          </w:p>
        </w:tc>
      </w:tr>
      <w:tr w:rsidR="00361CA5" w:rsidRPr="009C09B2" w14:paraId="3E9D2308" w14:textId="77777777" w:rsidTr="00CF568F">
        <w:trPr>
          <w:ins w:id="5624" w:author="Lucy Lucy" w:date="2018-09-03T23:22:00Z"/>
        </w:trPr>
        <w:tc>
          <w:tcPr>
            <w:tcW w:w="1432" w:type="pct"/>
          </w:tcPr>
          <w:p w14:paraId="519A4697" w14:textId="4CDED818" w:rsidR="00361CA5" w:rsidRDefault="00361CA5" w:rsidP="00CF568F">
            <w:pPr>
              <w:rPr>
                <w:ins w:id="5625" w:author="Lucy Lucy" w:date="2018-09-03T23:22:00Z"/>
              </w:rPr>
            </w:pPr>
            <w:ins w:id="5626" w:author="Lucy Lucy" w:date="2018-09-03T23:22:00Z">
              <w:r w:rsidRPr="00361CA5">
                <w:t>PLACE_SUBMIT</w:t>
              </w:r>
            </w:ins>
          </w:p>
        </w:tc>
        <w:tc>
          <w:tcPr>
            <w:tcW w:w="743" w:type="pct"/>
          </w:tcPr>
          <w:p w14:paraId="2692F788" w14:textId="2E92A4E1" w:rsidR="00361CA5" w:rsidRDefault="00361CA5" w:rsidP="00CF568F">
            <w:pPr>
              <w:rPr>
                <w:ins w:id="5627" w:author="Lucy Lucy" w:date="2018-09-03T23:22:00Z"/>
              </w:rPr>
            </w:pPr>
            <w:ins w:id="5628" w:author="Lucy Lucy" w:date="2018-09-03T23:22:00Z">
              <w:r>
                <w:t>Number</w:t>
              </w:r>
            </w:ins>
          </w:p>
        </w:tc>
        <w:tc>
          <w:tcPr>
            <w:tcW w:w="396" w:type="pct"/>
          </w:tcPr>
          <w:p w14:paraId="6F2EECBA" w14:textId="77777777" w:rsidR="00361CA5" w:rsidRDefault="00361CA5" w:rsidP="00CF568F">
            <w:pPr>
              <w:rPr>
                <w:ins w:id="5629" w:author="Lucy Lucy" w:date="2018-09-03T23:22:00Z"/>
              </w:rPr>
            </w:pPr>
          </w:p>
        </w:tc>
        <w:tc>
          <w:tcPr>
            <w:tcW w:w="379" w:type="pct"/>
          </w:tcPr>
          <w:p w14:paraId="763C90FB" w14:textId="77777777" w:rsidR="00361CA5" w:rsidRPr="009C09B2" w:rsidRDefault="00361CA5" w:rsidP="00CF568F">
            <w:pPr>
              <w:rPr>
                <w:ins w:id="5630" w:author="Lucy Lucy" w:date="2018-09-03T23:22:00Z"/>
              </w:rPr>
            </w:pPr>
          </w:p>
        </w:tc>
        <w:tc>
          <w:tcPr>
            <w:tcW w:w="497" w:type="pct"/>
          </w:tcPr>
          <w:p w14:paraId="0C92DF4E" w14:textId="77777777" w:rsidR="00361CA5" w:rsidRPr="009C09B2" w:rsidRDefault="00361CA5" w:rsidP="00CF568F">
            <w:pPr>
              <w:rPr>
                <w:ins w:id="5631" w:author="Lucy Lucy" w:date="2018-09-03T23:22:00Z"/>
              </w:rPr>
            </w:pPr>
          </w:p>
        </w:tc>
        <w:tc>
          <w:tcPr>
            <w:tcW w:w="1553" w:type="pct"/>
          </w:tcPr>
          <w:p w14:paraId="798D5906" w14:textId="3B476969" w:rsidR="00361CA5" w:rsidRDefault="00361CA5" w:rsidP="00CF568F">
            <w:pPr>
              <w:rPr>
                <w:ins w:id="5632" w:author="Lucy Lucy" w:date="2018-09-03T23:22:00Z"/>
              </w:rPr>
            </w:pPr>
            <w:ins w:id="5633" w:author="Lucy Lucy" w:date="2018-09-03T23:22:00Z">
              <w:r>
                <w:t>Nơi gửi tài liệu đi</w:t>
              </w:r>
            </w:ins>
          </w:p>
        </w:tc>
      </w:tr>
      <w:tr w:rsidR="002D5279" w:rsidRPr="009C09B2" w14:paraId="4343A911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37" w:author="Lucy Lucy" w:date="2018-08-31T23:30:00Z"/>
              </w:rPr>
            </w:pPr>
            <w:ins w:id="5638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39" w:author="Lucy Lucy" w:date="2018-08-31T23:30:00Z"/>
              </w:rPr>
            </w:pPr>
            <w:ins w:id="5640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42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43" w:author="Lucy Lucy" w:date="2018-08-31T23:30:00Z"/>
              </w:rPr>
            </w:pPr>
            <w:ins w:id="5644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45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46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49" w:author="Lucy Lucy" w:date="2018-08-31T23:30:00Z"/>
              </w:rPr>
            </w:pPr>
            <w:ins w:id="5650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51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52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53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54" w:author="Lucy Lucy" w:date="2018-08-31T23:33:00Z"/>
              </w:rPr>
            </w:pPr>
            <w:ins w:id="5655" w:author="Lucy Lucy" w:date="2018-08-31T23:32:00Z">
              <w:r>
                <w:t>Loại tài l</w:t>
              </w:r>
            </w:ins>
            <w:ins w:id="5656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59" w:author="Lucy Lucy" w:date="2018-08-31T23:30:00Z"/>
              </w:rPr>
            </w:pPr>
            <w:ins w:id="5660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61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62" w:author="Lucy Lucy" w:date="2018-08-31T23:30:00Z"/>
              </w:rPr>
            </w:pPr>
            <w:ins w:id="5663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64" w:author="Lucy Lucy" w:date="2018-08-31T23:30:00Z"/>
              </w:rPr>
            </w:pPr>
            <w:ins w:id="5665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66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67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68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69" w:author="Lucy Lucy" w:date="2018-08-31T23:33:00Z"/>
              </w:rPr>
            </w:pPr>
            <w:ins w:id="5670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71" w:author="Lucy Lucy" w:date="2018-08-31T23:33:00Z"/>
              </w:rPr>
            </w:pPr>
            <w:ins w:id="5672" w:author="Lucy Lucy" w:date="2018-08-31T23:33:00Z">
              <w:r>
                <w:t>1: đang chờ bản gốc</w:t>
              </w:r>
            </w:ins>
            <w:ins w:id="5673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74" w:author="Lucy Lucy" w:date="2018-08-31T23:30:00Z"/>
              </w:rPr>
            </w:pPr>
            <w:ins w:id="5675" w:author="Lucy Lucy" w:date="2018-08-31T23:33:00Z">
              <w:r>
                <w:t>2: đang chờ bản dịch</w:t>
              </w:r>
            </w:ins>
            <w:ins w:id="5676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78" w:author="Lucy Lucy" w:date="2018-08-31T23:30:00Z"/>
              </w:rPr>
            </w:pPr>
            <w:ins w:id="5679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80" w:author="Lucy Lucy" w:date="2018-08-31T23:30:00Z"/>
              </w:rPr>
            </w:pPr>
            <w:ins w:id="5681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82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83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85" w:author="Lucy Lucy" w:date="2018-08-31T23:35:00Z"/>
              </w:rPr>
            </w:pPr>
            <w:ins w:id="5686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87" w:author="Lucy Lucy" w:date="2018-08-31T23:30:00Z"/>
              </w:rPr>
            </w:pPr>
            <w:ins w:id="5688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89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90" w:author="Lucy Lucy" w:date="2018-08-31T23:30:00Z"/>
              </w:rPr>
            </w:pPr>
            <w:ins w:id="5691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92" w:author="Lucy Lucy" w:date="2018-08-31T23:30:00Z"/>
              </w:rPr>
            </w:pPr>
            <w:ins w:id="5693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94" w:author="Lucy Lucy" w:date="2018-08-31T23:30:00Z"/>
              </w:rPr>
            </w:pPr>
            <w:ins w:id="5695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96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97" w:author="Lucy Lucy" w:date="2018-08-31T23:30:00Z"/>
              </w:rPr>
            </w:pPr>
            <w:ins w:id="5698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99" w:author="Lucy Lucy" w:date="2018-08-31T23:35:00Z"/>
              </w:rPr>
            </w:pPr>
            <w:ins w:id="5700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701" w:author="Lucy Lucy" w:date="2018-08-31T23:35:00Z"/>
              </w:rPr>
            </w:pPr>
            <w:ins w:id="5702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703" w:author="Lucy Lucy" w:date="2018-08-31T23:30:00Z"/>
              </w:rPr>
            </w:pPr>
            <w:ins w:id="5704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3C15D817" w14:textId="35393E86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8:00Z">
              <w:r>
                <w:t>In</w:t>
              </w:r>
            </w:ins>
            <w:ins w:id="5708" w:author="Lucy Lucy" w:date="2018-09-03T23:21:00Z">
              <w:r w:rsidR="00361CA5">
                <w:t>_Out</w:t>
              </w:r>
            </w:ins>
            <w:ins w:id="5709" w:author="Lucy Lucy" w:date="2018-08-31T23:39:00Z">
              <w:r>
                <w:t>_</w:t>
              </w:r>
            </w:ins>
            <w:ins w:id="5710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711" w:author="Lucy Lucy" w:date="2018-08-31T23:30:00Z"/>
              </w:rPr>
            </w:pPr>
            <w:ins w:id="5712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13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14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15" w:author="Lucy Lucy" w:date="2018-08-31T23:30:00Z"/>
              </w:rPr>
            </w:pPr>
          </w:p>
        </w:tc>
        <w:tc>
          <w:tcPr>
            <w:tcW w:w="1553" w:type="pct"/>
          </w:tcPr>
          <w:p w14:paraId="368DD3A7" w14:textId="77777777" w:rsidR="002D5279" w:rsidRDefault="003A56E0" w:rsidP="00CF568F">
            <w:pPr>
              <w:rPr>
                <w:ins w:id="5716" w:author="Lucy Lucy" w:date="2018-09-03T23:21:00Z"/>
              </w:rPr>
            </w:pPr>
            <w:ins w:id="5717" w:author="Lucy Lucy" w:date="2018-08-31T23:39:00Z">
              <w:r>
                <w:t>Ngày tài liệu đến, ứng với Docking_Type = 1</w:t>
              </w:r>
            </w:ins>
          </w:p>
          <w:p w14:paraId="432F3CBD" w14:textId="79FD791E" w:rsidR="00361CA5" w:rsidRDefault="00361CA5" w:rsidP="00CF568F">
            <w:pPr>
              <w:rPr>
                <w:ins w:id="5718" w:author="Lucy Lucy" w:date="2018-08-31T23:30:00Z"/>
              </w:rPr>
            </w:pPr>
            <w:ins w:id="5719" w:author="Lucy Lucy" w:date="2018-09-03T23:21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20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21" w:author="Lucy Lucy" w:date="2018-09-01T21:41:00Z"/>
              </w:rPr>
            </w:pPr>
            <w:ins w:id="5722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2D40F0A1" w:rsidR="00106E12" w:rsidRDefault="00361CA5" w:rsidP="00CF568F">
            <w:pPr>
              <w:rPr>
                <w:ins w:id="5725" w:author="Lucy Lucy" w:date="2018-09-01T21:41:00Z"/>
              </w:rPr>
            </w:pPr>
            <w:ins w:id="5726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7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8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9" w:author="Lucy Lucy" w:date="2018-09-01T21:41:00Z"/>
              </w:rPr>
            </w:pPr>
            <w:ins w:id="5730" w:author="Lucy Lucy" w:date="2018-09-01T21:41:00Z">
              <w:r>
                <w:t>Tải file n</w:t>
              </w:r>
            </w:ins>
            <w:ins w:id="5731" w:author="Lucy Lucy" w:date="2018-09-01T21:42:00Z">
              <w:r>
                <w:t>ếu cần</w:t>
              </w:r>
            </w:ins>
          </w:p>
        </w:tc>
      </w:tr>
      <w:tr w:rsidR="00361CA5" w:rsidRPr="009C09B2" w14:paraId="1D253BD3" w14:textId="77777777" w:rsidTr="00CF568F">
        <w:trPr>
          <w:ins w:id="5732" w:author="Lucy Lucy" w:date="2018-09-03T23:21:00Z"/>
        </w:trPr>
        <w:tc>
          <w:tcPr>
            <w:tcW w:w="1432" w:type="pct"/>
          </w:tcPr>
          <w:p w14:paraId="5EBAADCB" w14:textId="48F67A46" w:rsidR="00361CA5" w:rsidRDefault="00361CA5" w:rsidP="00CF568F">
            <w:pPr>
              <w:rPr>
                <w:ins w:id="5733" w:author="Lucy Lucy" w:date="2018-09-03T23:21:00Z"/>
              </w:rPr>
            </w:pPr>
            <w:ins w:id="5734" w:author="Lucy Lucy" w:date="2018-09-03T23:21:00Z">
              <w:r>
                <w:t>FileName</w:t>
              </w:r>
            </w:ins>
          </w:p>
        </w:tc>
        <w:tc>
          <w:tcPr>
            <w:tcW w:w="743" w:type="pct"/>
          </w:tcPr>
          <w:p w14:paraId="3AAA2F72" w14:textId="69768F64" w:rsidR="00361CA5" w:rsidRDefault="00361CA5" w:rsidP="00CF568F">
            <w:pPr>
              <w:rPr>
                <w:ins w:id="5735" w:author="Lucy Lucy" w:date="2018-09-03T23:21:00Z"/>
              </w:rPr>
            </w:pPr>
            <w:ins w:id="5736" w:author="Lucy Lucy" w:date="2018-09-03T23:21:00Z">
              <w:r>
                <w:t>VARCHAR2</w:t>
              </w:r>
            </w:ins>
          </w:p>
        </w:tc>
        <w:tc>
          <w:tcPr>
            <w:tcW w:w="396" w:type="pct"/>
          </w:tcPr>
          <w:p w14:paraId="2DEAF511" w14:textId="108099B2" w:rsidR="00361CA5" w:rsidRDefault="00361CA5" w:rsidP="00CF568F">
            <w:pPr>
              <w:rPr>
                <w:ins w:id="5737" w:author="Lucy Lucy" w:date="2018-09-03T23:21:00Z"/>
              </w:rPr>
            </w:pPr>
            <w:ins w:id="5738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29C8600C" w14:textId="77777777" w:rsidR="00361CA5" w:rsidRPr="009C09B2" w:rsidRDefault="00361CA5" w:rsidP="00CF568F">
            <w:pPr>
              <w:rPr>
                <w:ins w:id="5739" w:author="Lucy Lucy" w:date="2018-09-03T23:21:00Z"/>
              </w:rPr>
            </w:pPr>
          </w:p>
        </w:tc>
        <w:tc>
          <w:tcPr>
            <w:tcW w:w="497" w:type="pct"/>
          </w:tcPr>
          <w:p w14:paraId="07198228" w14:textId="77777777" w:rsidR="00361CA5" w:rsidRPr="009C09B2" w:rsidRDefault="00361CA5" w:rsidP="00CF568F">
            <w:pPr>
              <w:rPr>
                <w:ins w:id="5740" w:author="Lucy Lucy" w:date="2018-09-03T23:21:00Z"/>
              </w:rPr>
            </w:pPr>
          </w:p>
        </w:tc>
        <w:tc>
          <w:tcPr>
            <w:tcW w:w="1553" w:type="pct"/>
          </w:tcPr>
          <w:p w14:paraId="78A2EB2E" w14:textId="77777777" w:rsidR="00361CA5" w:rsidRDefault="00361CA5" w:rsidP="00CF568F">
            <w:pPr>
              <w:rPr>
                <w:ins w:id="5741" w:author="Lucy Lucy" w:date="2018-09-03T23:21:00Z"/>
              </w:rPr>
            </w:pPr>
          </w:p>
        </w:tc>
      </w:tr>
      <w:tr w:rsidR="00317D1E" w:rsidRPr="009C09B2" w14:paraId="49A5326B" w14:textId="77777777" w:rsidTr="00CF568F">
        <w:trPr>
          <w:ins w:id="5742" w:author="Lucy Lucy" w:date="2018-09-03T23:22:00Z"/>
        </w:trPr>
        <w:tc>
          <w:tcPr>
            <w:tcW w:w="1432" w:type="pct"/>
          </w:tcPr>
          <w:p w14:paraId="6801701F" w14:textId="464CF5A6" w:rsidR="00317D1E" w:rsidRDefault="00317D1E" w:rsidP="00CF568F">
            <w:pPr>
              <w:rPr>
                <w:ins w:id="5743" w:author="Lucy Lucy" w:date="2018-09-03T23:22:00Z"/>
              </w:rPr>
            </w:pPr>
            <w:ins w:id="5744" w:author="Lucy Lucy" w:date="2018-09-03T23:22:00Z">
              <w:r>
                <w:t>Notes</w:t>
              </w:r>
            </w:ins>
          </w:p>
        </w:tc>
        <w:tc>
          <w:tcPr>
            <w:tcW w:w="743" w:type="pct"/>
          </w:tcPr>
          <w:p w14:paraId="1A3753AB" w14:textId="5C501047" w:rsidR="00317D1E" w:rsidRDefault="00317D1E" w:rsidP="00CF568F">
            <w:pPr>
              <w:rPr>
                <w:ins w:id="5745" w:author="Lucy Lucy" w:date="2018-09-03T23:22:00Z"/>
              </w:rPr>
            </w:pPr>
            <w:ins w:id="5746" w:author="Lucy Lucy" w:date="2018-09-03T23:23:00Z">
              <w:r>
                <w:t>VARCHAR2</w:t>
              </w:r>
            </w:ins>
          </w:p>
        </w:tc>
        <w:tc>
          <w:tcPr>
            <w:tcW w:w="396" w:type="pct"/>
          </w:tcPr>
          <w:p w14:paraId="57918B01" w14:textId="5692D9D4" w:rsidR="00317D1E" w:rsidRDefault="00317D1E" w:rsidP="00CF568F">
            <w:pPr>
              <w:rPr>
                <w:ins w:id="5747" w:author="Lucy Lucy" w:date="2018-09-03T23:22:00Z"/>
              </w:rPr>
            </w:pPr>
            <w:ins w:id="5748" w:author="Lucy Lucy" w:date="2018-09-03T23:23:00Z">
              <w:r>
                <w:t>500</w:t>
              </w:r>
            </w:ins>
            <w:bookmarkStart w:id="5749" w:name="_GoBack"/>
            <w:bookmarkEnd w:id="5749"/>
          </w:p>
        </w:tc>
        <w:tc>
          <w:tcPr>
            <w:tcW w:w="379" w:type="pct"/>
          </w:tcPr>
          <w:p w14:paraId="058E94EF" w14:textId="77777777" w:rsidR="00317D1E" w:rsidRPr="009C09B2" w:rsidRDefault="00317D1E" w:rsidP="00CF568F">
            <w:pPr>
              <w:rPr>
                <w:ins w:id="5750" w:author="Lucy Lucy" w:date="2018-09-03T23:22:00Z"/>
              </w:rPr>
            </w:pPr>
          </w:p>
        </w:tc>
        <w:tc>
          <w:tcPr>
            <w:tcW w:w="497" w:type="pct"/>
          </w:tcPr>
          <w:p w14:paraId="49F45A0F" w14:textId="77777777" w:rsidR="00317D1E" w:rsidRPr="009C09B2" w:rsidRDefault="00317D1E" w:rsidP="00CF568F">
            <w:pPr>
              <w:rPr>
                <w:ins w:id="5751" w:author="Lucy Lucy" w:date="2018-09-03T23:22:00Z"/>
              </w:rPr>
            </w:pPr>
          </w:p>
        </w:tc>
        <w:tc>
          <w:tcPr>
            <w:tcW w:w="1553" w:type="pct"/>
          </w:tcPr>
          <w:p w14:paraId="3E2FC4FF" w14:textId="77777777" w:rsidR="00317D1E" w:rsidRDefault="00317D1E" w:rsidP="00CF568F">
            <w:pPr>
              <w:rPr>
                <w:ins w:id="5752" w:author="Lucy Lucy" w:date="2018-09-03T23:22:00Z"/>
              </w:rPr>
            </w:pPr>
          </w:p>
        </w:tc>
      </w:tr>
      <w:tr w:rsidR="002D5279" w:rsidRPr="009C09B2" w14:paraId="16A6AED0" w14:textId="77777777" w:rsidTr="00CF568F">
        <w:trPr>
          <w:ins w:id="5753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54" w:author="Lucy Lucy" w:date="2018-08-31T23:30:00Z"/>
              </w:rPr>
            </w:pPr>
            <w:ins w:id="5755" w:author="Lucy Lucy" w:date="2018-08-31T23:30:00Z">
              <w:r w:rsidRPr="009C09B2">
                <w:lastRenderedPageBreak/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56" w:author="Lucy Lucy" w:date="2018-08-31T23:30:00Z"/>
              </w:rPr>
            </w:pPr>
            <w:ins w:id="5757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58" w:author="Lucy Lucy" w:date="2018-08-31T23:30:00Z"/>
              </w:rPr>
            </w:pPr>
            <w:ins w:id="5759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60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61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62" w:author="Lucy Lucy" w:date="2018-08-31T23:30:00Z"/>
              </w:rPr>
            </w:pPr>
            <w:ins w:id="5763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64" w:author="Lucy Lucy" w:date="2018-08-31T23:30:00Z"/>
              </w:rPr>
            </w:pPr>
            <w:ins w:id="5765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66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67" w:author="Lucy Lucy" w:date="2018-08-31T23:30:00Z"/>
              </w:rPr>
            </w:pPr>
            <w:ins w:id="5768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69" w:author="Lucy Lucy" w:date="2018-08-31T23:30:00Z"/>
              </w:rPr>
            </w:pPr>
            <w:ins w:id="5770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71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72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73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74" w:author="Lucy Lucy" w:date="2018-08-31T23:30:00Z"/>
              </w:rPr>
            </w:pPr>
            <w:ins w:id="5775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76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77" w:author="Lucy Lucy" w:date="2018-08-31T23:30:00Z"/>
              </w:rPr>
            </w:pPr>
            <w:ins w:id="5778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79" w:author="Lucy Lucy" w:date="2018-08-31T23:30:00Z"/>
              </w:rPr>
            </w:pPr>
            <w:ins w:id="578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81" w:author="Lucy Lucy" w:date="2018-08-31T23:30:00Z"/>
              </w:rPr>
            </w:pPr>
            <w:ins w:id="5782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83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84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85" w:author="Lucy Lucy" w:date="2018-08-31T23:30:00Z"/>
              </w:rPr>
            </w:pPr>
            <w:ins w:id="5786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87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88" w:author="Lucy Lucy" w:date="2018-08-31T23:30:00Z"/>
              </w:rPr>
            </w:pPr>
            <w:ins w:id="5789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90" w:author="Lucy Lucy" w:date="2018-08-31T23:30:00Z"/>
              </w:rPr>
            </w:pPr>
            <w:ins w:id="5791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92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93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94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95" w:author="Lucy Lucy" w:date="2018-08-31T23:30:00Z"/>
              </w:rPr>
            </w:pPr>
            <w:ins w:id="5796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97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98" w:author="Lucy Lucy" w:date="2018-08-31T23:30:00Z"/>
              </w:rPr>
            </w:pPr>
            <w:ins w:id="5799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800" w:author="Lucy Lucy" w:date="2018-08-31T23:30:00Z"/>
              </w:rPr>
            </w:pPr>
            <w:ins w:id="5801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802" w:author="Lucy Lucy" w:date="2018-08-31T23:30:00Z"/>
              </w:rPr>
            </w:pPr>
            <w:ins w:id="5803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804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805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806" w:author="Lucy Lucy" w:date="2018-08-31T23:30:00Z"/>
              </w:rPr>
            </w:pPr>
            <w:ins w:id="5807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5808" w:author="Lucy Lucy" w:date="2018-08-31T23:40:00Z"/>
        </w:rPr>
      </w:pPr>
      <w:bookmarkStart w:id="5809" w:name="_Toc523526408"/>
      <w:ins w:id="5810" w:author="Lucy Lucy" w:date="2018-08-31T23:40:00Z">
        <w:r>
          <w:t>Bil</w:t>
        </w:r>
      </w:ins>
      <w:ins w:id="5811" w:author="Lucy Lucy" w:date="2018-09-01T00:24:00Z">
        <w:r w:rsidR="00244CEE">
          <w:t>l</w:t>
        </w:r>
      </w:ins>
      <w:ins w:id="5812" w:author="Lucy Lucy" w:date="2018-08-31T23:40:00Z">
        <w:r>
          <w:t>ing</w:t>
        </w:r>
      </w:ins>
      <w:ins w:id="5813" w:author="Lucy Lucy" w:date="2018-08-31T23:44:00Z">
        <w:r w:rsidR="009F42B9">
          <w:t>_Header</w:t>
        </w:r>
      </w:ins>
      <w:bookmarkEnd w:id="5809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814" w:author="Lucy Lucy" w:date="2018-08-31T23:40:00Z"/>
        </w:rPr>
      </w:pPr>
      <w:ins w:id="5815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816" w:author="Lucy Lucy" w:date="2018-08-31T23:40:00Z"/>
        </w:rPr>
      </w:pPr>
      <w:ins w:id="5817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818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819" w:author="Lucy Lucy" w:date="2018-08-31T23:40:00Z"/>
                <w:b/>
              </w:rPr>
            </w:pPr>
            <w:ins w:id="5820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821" w:author="Lucy Lucy" w:date="2018-08-31T23:40:00Z"/>
                <w:b/>
              </w:rPr>
            </w:pPr>
            <w:ins w:id="5822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823" w:author="Lucy Lucy" w:date="2018-08-31T23:40:00Z"/>
                <w:b/>
              </w:rPr>
            </w:pPr>
            <w:ins w:id="5824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825" w:author="Lucy Lucy" w:date="2018-08-31T23:40:00Z"/>
                <w:b/>
              </w:rPr>
            </w:pPr>
            <w:ins w:id="5826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27" w:author="Lucy Lucy" w:date="2018-08-31T23:40:00Z"/>
                <w:b/>
              </w:rPr>
            </w:pPr>
            <w:ins w:id="5828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29" w:author="Lucy Lucy" w:date="2018-08-31T23:40:00Z"/>
                <w:b/>
              </w:rPr>
            </w:pPr>
            <w:ins w:id="5830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31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32" w:author="Lucy Lucy" w:date="2018-08-31T23:40:00Z"/>
              </w:rPr>
            </w:pPr>
            <w:ins w:id="5833" w:author="Lucy Lucy" w:date="2018-08-31T23:40:00Z">
              <w:r>
                <w:t>Bil</w:t>
              </w:r>
            </w:ins>
            <w:ins w:id="5834" w:author="Lucy Lucy" w:date="2018-09-01T00:25:00Z">
              <w:r w:rsidR="00244CEE">
                <w:t>l</w:t>
              </w:r>
            </w:ins>
            <w:ins w:id="5835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36" w:author="Lucy Lucy" w:date="2018-08-31T23:40:00Z"/>
              </w:rPr>
            </w:pPr>
            <w:ins w:id="5837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38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39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41" w:author="Lucy Lucy" w:date="2018-08-31T23:40:00Z"/>
              </w:rPr>
            </w:pPr>
            <w:ins w:id="5842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43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44" w:author="Lucy Lucy" w:date="2018-08-31T23:40:00Z"/>
              </w:rPr>
            </w:pPr>
            <w:ins w:id="5845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46" w:author="Lucy Lucy" w:date="2018-08-31T23:40:00Z"/>
              </w:rPr>
            </w:pPr>
            <w:ins w:id="5847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48" w:author="Lucy Lucy" w:date="2018-08-31T23:40:00Z"/>
              </w:rPr>
            </w:pPr>
            <w:ins w:id="5849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50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51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52" w:author="Lucy Lucy" w:date="2018-08-31T23:40:00Z"/>
              </w:rPr>
            </w:pPr>
            <w:ins w:id="5853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54" w:author="Lucy Lucy" w:date="2018-08-31T23:41:00Z"/>
                <w:highlight w:val="yellow"/>
              </w:rPr>
            </w:pPr>
            <w:ins w:id="5855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>
            <w:pPr>
              <w:pStyle w:val="oancuaDanhsach"/>
              <w:numPr>
                <w:ilvl w:val="0"/>
                <w:numId w:val="33"/>
              </w:numPr>
              <w:rPr>
                <w:ins w:id="5856" w:author="Lucy Lucy" w:date="2018-08-31T23:40:00Z"/>
              </w:rPr>
              <w:pPrChange w:id="5857" w:author="Lucy Lucy" w:date="2018-08-31T23:42:00Z">
                <w:pPr/>
              </w:pPrChange>
            </w:pPr>
            <w:ins w:id="5858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59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60" w:author="Lucy Lucy" w:date="2018-08-31T23:40:00Z"/>
              </w:rPr>
            </w:pPr>
            <w:ins w:id="5861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62" w:author="Lucy Lucy" w:date="2018-08-31T23:40:00Z"/>
              </w:rPr>
            </w:pPr>
            <w:ins w:id="5863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64" w:author="Lucy Lucy" w:date="2018-08-31T23:40:00Z"/>
              </w:rPr>
            </w:pPr>
            <w:ins w:id="5865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66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67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68" w:author="Lucy Lucy" w:date="2018-08-31T23:40:00Z"/>
              </w:rPr>
            </w:pPr>
            <w:ins w:id="5869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70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71" w:author="Lucy Lucy" w:date="2018-08-31T23:43:00Z"/>
              </w:rPr>
            </w:pPr>
            <w:ins w:id="5872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73" w:author="Lucy Lucy" w:date="2018-08-31T23:43:00Z"/>
              </w:rPr>
            </w:pPr>
            <w:ins w:id="5874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75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76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77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78" w:author="Lucy Lucy" w:date="2018-08-31T23:43:00Z"/>
              </w:rPr>
            </w:pPr>
            <w:ins w:id="5879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80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81" w:author="Lucy Lucy" w:date="2018-08-31T23:40:00Z"/>
              </w:rPr>
            </w:pPr>
            <w:ins w:id="5882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83" w:author="Lucy Lucy" w:date="2018-08-31T23:40:00Z"/>
              </w:rPr>
            </w:pPr>
            <w:ins w:id="5884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85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86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87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88" w:author="Lucy Lucy" w:date="2018-08-31T23:43:00Z"/>
              </w:rPr>
            </w:pPr>
            <w:ins w:id="5889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90" w:author="Lucy Lucy" w:date="2018-08-31T23:40:00Z"/>
              </w:rPr>
            </w:pPr>
            <w:ins w:id="5891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92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93" w:author="Lucy Lucy" w:date="2018-08-31T23:40:00Z"/>
              </w:rPr>
            </w:pPr>
            <w:ins w:id="5894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95" w:author="Lucy Lucy" w:date="2018-08-31T23:40:00Z"/>
              </w:rPr>
            </w:pPr>
            <w:ins w:id="589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97" w:author="Lucy Lucy" w:date="2018-08-31T23:40:00Z"/>
              </w:rPr>
            </w:pPr>
            <w:ins w:id="5898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900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901" w:author="Lucy Lucy" w:date="2018-08-31T23:46:00Z"/>
              </w:rPr>
            </w:pPr>
            <w:ins w:id="5902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903" w:author="Lucy Lucy" w:date="2018-08-31T23:40:00Z"/>
              </w:rPr>
            </w:pPr>
            <w:ins w:id="5904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905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906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907" w:author="Lucy Lucy" w:date="2018-08-31T23:40:00Z"/>
              </w:rPr>
            </w:pPr>
            <w:ins w:id="5908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909" w:author="Lucy Lucy" w:date="2018-08-31T23:40:00Z"/>
              </w:rPr>
            </w:pPr>
            <w:ins w:id="5910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911" w:author="Lucy Lucy" w:date="2018-08-31T23:40:00Z"/>
              </w:rPr>
            </w:pPr>
            <w:ins w:id="5912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913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914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915" w:author="Lucy Lucy" w:date="2018-08-31T23:46:00Z"/>
              </w:rPr>
            </w:pPr>
            <w:ins w:id="5916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917" w:author="Lucy Lucy" w:date="2018-08-31T23:46:00Z"/>
              </w:rPr>
            </w:pPr>
            <w:ins w:id="5918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919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920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921" w:author="Lucy Lucy" w:date="2018-08-31T23:40:00Z"/>
              </w:rPr>
            </w:pPr>
            <w:ins w:id="5922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923" w:author="Lucy Lucy" w:date="2018-08-31T23:40:00Z"/>
              </w:rPr>
            </w:pPr>
            <w:ins w:id="5924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925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926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27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28" w:author="Lucy Lucy" w:date="2018-08-31T23:40:00Z"/>
              </w:rPr>
            </w:pPr>
            <w:ins w:id="5929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30" w:author="Lucy Lucy" w:date="2018-08-31T23:40:00Z"/>
              </w:rPr>
            </w:pPr>
            <w:ins w:id="5931" w:author="Lucy Lucy" w:date="2018-08-31T23:40:00Z">
              <w:r>
                <w:t xml:space="preserve">1: </w:t>
              </w:r>
            </w:ins>
            <w:ins w:id="5932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33" w:author="Lucy Lucy" w:date="2018-08-31T23:40:00Z"/>
              </w:rPr>
            </w:pPr>
            <w:ins w:id="5934" w:author="Lucy Lucy" w:date="2018-08-31T23:40:00Z">
              <w:r>
                <w:lastRenderedPageBreak/>
                <w:t xml:space="preserve">2: </w:t>
              </w:r>
            </w:ins>
            <w:ins w:id="5935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36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37" w:author="Lucy Lucy" w:date="2018-08-31T23:40:00Z"/>
              </w:rPr>
            </w:pPr>
            <w:ins w:id="5938" w:author="Lucy Lucy" w:date="2018-08-31T23:47:00Z">
              <w:r>
                <w:lastRenderedPageBreak/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39" w:author="Lucy Lucy" w:date="2018-08-31T23:40:00Z"/>
              </w:rPr>
            </w:pPr>
            <w:ins w:id="5940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41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42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43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44" w:author="Lucy Lucy" w:date="2018-08-31T23:47:00Z"/>
              </w:rPr>
            </w:pPr>
            <w:ins w:id="5945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46" w:author="Lucy Lucy" w:date="2018-08-31T23:47:00Z"/>
              </w:rPr>
            </w:pPr>
            <w:ins w:id="5947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48" w:author="Lucy Lucy" w:date="2018-08-31T23:40:00Z"/>
              </w:rPr>
            </w:pPr>
            <w:ins w:id="5949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50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51" w:author="Lucy Lucy" w:date="2018-08-31T23:40:00Z"/>
              </w:rPr>
            </w:pPr>
            <w:ins w:id="5952" w:author="Lucy Lucy" w:date="2018-08-31T23:47:00Z">
              <w:r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53" w:author="Lucy Lucy" w:date="2018-08-31T23:40:00Z"/>
              </w:rPr>
            </w:pPr>
            <w:ins w:id="5954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55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56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57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58" w:author="Lucy Lucy" w:date="2018-08-31T23:40:00Z"/>
              </w:rPr>
            </w:pPr>
            <w:ins w:id="5959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60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61" w:author="Lucy Lucy" w:date="2018-08-31T23:56:00Z"/>
              </w:rPr>
            </w:pPr>
            <w:ins w:id="5962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63" w:author="Lucy Lucy" w:date="2018-08-31T23:56:00Z"/>
              </w:rPr>
            </w:pPr>
            <w:ins w:id="5964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65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66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67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68" w:author="Lucy Lucy" w:date="2018-08-31T23:56:00Z"/>
              </w:rPr>
            </w:pPr>
            <w:ins w:id="5969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70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71" w:author="Lucy Lucy" w:date="2018-08-31T23:56:00Z"/>
              </w:rPr>
            </w:pPr>
            <w:ins w:id="5972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73" w:author="Lucy Lucy" w:date="2018-08-31T23:56:00Z"/>
              </w:rPr>
            </w:pPr>
            <w:ins w:id="5974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75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76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77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78" w:author="Lucy Lucy" w:date="2018-08-31T23:56:00Z"/>
              </w:rPr>
            </w:pPr>
            <w:ins w:id="5979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80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81" w:author="Lucy Lucy" w:date="2018-08-31T23:58:00Z"/>
              </w:rPr>
            </w:pPr>
            <w:ins w:id="5982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83" w:author="Lucy Lucy" w:date="2018-08-31T23:58:00Z"/>
              </w:rPr>
            </w:pPr>
            <w:ins w:id="5984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85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86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87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88" w:author="Lucy Lucy" w:date="2018-09-01T00:00:00Z"/>
              </w:rPr>
            </w:pPr>
            <w:ins w:id="5989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90" w:author="Lucy Lucy" w:date="2018-08-31T23:58:00Z"/>
              </w:rPr>
            </w:pPr>
            <w:ins w:id="5991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92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93" w:author="Lucy Lucy" w:date="2018-08-31T23:58:00Z"/>
              </w:rPr>
            </w:pPr>
            <w:commentRangeStart w:id="5994"/>
            <w:ins w:id="5995" w:author="Lucy Lucy" w:date="2018-08-31T23:59:00Z">
              <w:r>
                <w:t>Currency</w:t>
              </w:r>
            </w:ins>
            <w:commentRangeEnd w:id="5994"/>
            <w:ins w:id="5996" w:author="Lucy Lucy" w:date="2018-09-01T00:02:00Z">
              <w:r w:rsidR="00C3555E">
                <w:rPr>
                  <w:rStyle w:val="ThamchiuChuthich"/>
                </w:rPr>
                <w:commentReference w:id="5994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97" w:author="Lucy Lucy" w:date="2018-08-31T23:58:00Z"/>
              </w:rPr>
            </w:pPr>
            <w:ins w:id="5998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99" w:author="Lucy Lucy" w:date="2018-08-31T23:58:00Z"/>
              </w:rPr>
            </w:pPr>
            <w:ins w:id="6000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6001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6002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6003" w:author="Lucy Lucy" w:date="2018-08-31T23:59:00Z"/>
              </w:rPr>
            </w:pPr>
            <w:ins w:id="6004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6005" w:author="Lucy Lucy" w:date="2018-08-31T23:58:00Z"/>
              </w:rPr>
            </w:pPr>
            <w:ins w:id="6006" w:author="Lucy Lucy" w:date="2018-08-31T23:59:00Z">
              <w:r>
                <w:t>Có th</w:t>
              </w:r>
            </w:ins>
            <w:ins w:id="6007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6008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6009" w:author="Lucy Lucy" w:date="2018-08-31T23:59:00Z"/>
              </w:rPr>
            </w:pPr>
            <w:ins w:id="6010" w:author="Lucy Lucy" w:date="2018-09-01T00:00:00Z">
              <w:r>
                <w:t>Currency_</w:t>
              </w:r>
              <w:commentRangeStart w:id="6011"/>
              <w:r>
                <w:t>Rate</w:t>
              </w:r>
            </w:ins>
            <w:commentRangeEnd w:id="6011"/>
            <w:ins w:id="6012" w:author="Lucy Lucy" w:date="2018-09-01T00:02:00Z">
              <w:r>
                <w:rPr>
                  <w:rStyle w:val="ThamchiuChuthich"/>
                </w:rPr>
                <w:commentReference w:id="6011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6013" w:author="Lucy Lucy" w:date="2018-08-31T23:59:00Z"/>
              </w:rPr>
            </w:pPr>
            <w:ins w:id="6014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6015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6016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6017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6018" w:author="Lucy Lucy" w:date="2018-08-31T23:59:00Z"/>
              </w:rPr>
            </w:pPr>
            <w:ins w:id="6019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6020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6021" w:author="Lucy Lucy" w:date="2018-09-01T00:00:00Z"/>
              </w:rPr>
            </w:pPr>
            <w:commentRangeStart w:id="6022"/>
            <w:ins w:id="6023" w:author="Lucy Lucy" w:date="2018-09-01T00:00:00Z">
              <w:r>
                <w:t>Total_</w:t>
              </w:r>
            </w:ins>
            <w:ins w:id="6024" w:author="Lucy Lucy" w:date="2018-09-01T00:01:00Z">
              <w:r>
                <w:t>Foreign</w:t>
              </w:r>
              <w:commentRangeEnd w:id="6022"/>
              <w:r>
                <w:rPr>
                  <w:rStyle w:val="ThamchiuChuthich"/>
                </w:rPr>
                <w:commentReference w:id="6022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6025" w:author="Lucy Lucy" w:date="2018-09-01T00:00:00Z"/>
              </w:rPr>
            </w:pPr>
            <w:ins w:id="6026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27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28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29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30" w:author="Lucy Lucy" w:date="2018-09-01T00:00:00Z"/>
              </w:rPr>
            </w:pPr>
            <w:ins w:id="6031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32" w:author="Lucy Lucy" w:date="2018-09-01T00:00:00Z"/>
              </w:rPr>
            </w:pPr>
            <w:ins w:id="6033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34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35" w:author="Lucy Lucy" w:date="2018-08-31T23:40:00Z"/>
              </w:rPr>
            </w:pPr>
            <w:ins w:id="6036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37" w:author="Lucy Lucy" w:date="2018-08-31T23:40:00Z"/>
              </w:rPr>
            </w:pPr>
            <w:ins w:id="6038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39" w:author="Lucy Lucy" w:date="2018-08-31T23:40:00Z"/>
              </w:rPr>
            </w:pPr>
            <w:ins w:id="6040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41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42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43" w:author="Lucy Lucy" w:date="2018-08-31T23:40:00Z"/>
              </w:rPr>
            </w:pPr>
            <w:ins w:id="6044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45" w:author="Lucy Lucy" w:date="2018-08-31T23:40:00Z"/>
              </w:rPr>
            </w:pPr>
            <w:ins w:id="6046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47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48" w:author="Lucy Lucy" w:date="2018-08-31T23:40:00Z"/>
              </w:rPr>
            </w:pPr>
            <w:ins w:id="6049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50" w:author="Lucy Lucy" w:date="2018-08-31T23:40:00Z"/>
              </w:rPr>
            </w:pPr>
            <w:ins w:id="6051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52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53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54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55" w:author="Lucy Lucy" w:date="2018-08-31T23:40:00Z"/>
              </w:rPr>
            </w:pPr>
            <w:ins w:id="6056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57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58" w:author="Lucy Lucy" w:date="2018-08-31T23:40:00Z"/>
              </w:rPr>
            </w:pPr>
            <w:ins w:id="6059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60" w:author="Lucy Lucy" w:date="2018-08-31T23:40:00Z"/>
              </w:rPr>
            </w:pPr>
            <w:ins w:id="6061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62" w:author="Lucy Lucy" w:date="2018-08-31T23:40:00Z"/>
              </w:rPr>
            </w:pPr>
            <w:ins w:id="6063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64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65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66" w:author="Lucy Lucy" w:date="2018-08-31T23:40:00Z"/>
              </w:rPr>
            </w:pPr>
            <w:ins w:id="6067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68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69" w:author="Lucy Lucy" w:date="2018-08-31T23:40:00Z"/>
              </w:rPr>
            </w:pPr>
            <w:ins w:id="6070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71" w:author="Lucy Lucy" w:date="2018-08-31T23:40:00Z"/>
              </w:rPr>
            </w:pPr>
            <w:ins w:id="6072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73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74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75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76" w:author="Lucy Lucy" w:date="2018-08-31T23:40:00Z"/>
              </w:rPr>
            </w:pPr>
            <w:ins w:id="6077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78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79" w:author="Lucy Lucy" w:date="2018-08-31T23:40:00Z"/>
              </w:rPr>
            </w:pPr>
            <w:ins w:id="6080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81" w:author="Lucy Lucy" w:date="2018-08-31T23:40:00Z"/>
              </w:rPr>
            </w:pPr>
            <w:ins w:id="6082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83" w:author="Lucy Lucy" w:date="2018-08-31T23:40:00Z"/>
              </w:rPr>
            </w:pPr>
            <w:ins w:id="6084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85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86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87" w:author="Lucy Lucy" w:date="2018-08-31T23:40:00Z"/>
              </w:rPr>
            </w:pPr>
            <w:ins w:id="6088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6089" w:author="Lucy Lucy" w:date="2018-08-31T23:48:00Z"/>
        </w:rPr>
      </w:pPr>
      <w:bookmarkStart w:id="6090" w:name="_Toc523526409"/>
      <w:ins w:id="6091" w:author="Lucy Lucy" w:date="2018-08-31T23:48:00Z">
        <w:r>
          <w:t>Bil</w:t>
        </w:r>
      </w:ins>
      <w:ins w:id="6092" w:author="Lucy Lucy" w:date="2018-09-01T00:24:00Z">
        <w:r w:rsidR="00244CEE">
          <w:t>l</w:t>
        </w:r>
      </w:ins>
      <w:ins w:id="6093" w:author="Lucy Lucy" w:date="2018-08-31T23:48:00Z">
        <w:r>
          <w:t>ing_Detail</w:t>
        </w:r>
        <w:bookmarkEnd w:id="6090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94" w:author="Lucy Lucy" w:date="2018-08-31T23:48:00Z"/>
        </w:rPr>
      </w:pPr>
      <w:ins w:id="6095" w:author="Lucy Lucy" w:date="2018-08-31T23:48:00Z">
        <w:r w:rsidRPr="009C09B2">
          <w:t>Mục đích: Lưu trữ thông tin</w:t>
        </w:r>
        <w:r>
          <w:t xml:space="preserve"> hóa đơn</w:t>
        </w:r>
      </w:ins>
      <w:ins w:id="6096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97" w:author="Lucy Lucy" w:date="2018-08-31T23:48:00Z"/>
        </w:rPr>
      </w:pPr>
      <w:ins w:id="6098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099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100" w:author="Lucy Lucy" w:date="2018-08-31T23:48:00Z"/>
                <w:b/>
              </w:rPr>
            </w:pPr>
            <w:ins w:id="6101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102" w:author="Lucy Lucy" w:date="2018-08-31T23:48:00Z"/>
                <w:b/>
              </w:rPr>
            </w:pPr>
            <w:ins w:id="6103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104" w:author="Lucy Lucy" w:date="2018-08-31T23:48:00Z"/>
                <w:b/>
              </w:rPr>
            </w:pPr>
            <w:ins w:id="6105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106" w:author="Lucy Lucy" w:date="2018-08-31T23:48:00Z"/>
                <w:b/>
              </w:rPr>
            </w:pPr>
            <w:ins w:id="6107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108" w:author="Lucy Lucy" w:date="2018-08-31T23:48:00Z"/>
                <w:b/>
              </w:rPr>
            </w:pPr>
            <w:ins w:id="6109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110" w:author="Lucy Lucy" w:date="2018-08-31T23:48:00Z"/>
                <w:b/>
              </w:rPr>
            </w:pPr>
            <w:ins w:id="6111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112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113" w:author="Lucy Lucy" w:date="2018-08-31T23:48:00Z"/>
              </w:rPr>
            </w:pPr>
            <w:ins w:id="6114" w:author="Lucy Lucy" w:date="2018-08-31T23:48:00Z">
              <w:r>
                <w:t>Bil</w:t>
              </w:r>
            </w:ins>
            <w:ins w:id="6115" w:author="Lucy Lucy" w:date="2018-09-01T00:25:00Z">
              <w:r w:rsidR="00244CEE">
                <w:t>l</w:t>
              </w:r>
            </w:ins>
            <w:ins w:id="6116" w:author="Lucy Lucy" w:date="2018-08-31T23:48:00Z">
              <w:r>
                <w:t>ing_</w:t>
              </w:r>
            </w:ins>
            <w:ins w:id="6117" w:author="Lucy Lucy" w:date="2018-08-31T23:49:00Z">
              <w:r>
                <w:t>Detail_</w:t>
              </w:r>
            </w:ins>
            <w:ins w:id="6118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119" w:author="Lucy Lucy" w:date="2018-08-31T23:48:00Z"/>
              </w:rPr>
            </w:pPr>
            <w:ins w:id="6120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121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122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123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124" w:author="Lucy Lucy" w:date="2018-08-31T23:48:00Z"/>
              </w:rPr>
            </w:pPr>
            <w:ins w:id="6125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126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27" w:author="Lucy Lucy" w:date="2018-08-31T23:49:00Z"/>
              </w:rPr>
            </w:pPr>
            <w:ins w:id="6128" w:author="Lucy Lucy" w:date="2018-08-31T23:49:00Z">
              <w:r>
                <w:t>Bi</w:t>
              </w:r>
            </w:ins>
            <w:ins w:id="6129" w:author="Lucy Lucy" w:date="2018-09-01T00:25:00Z">
              <w:r w:rsidR="00244CEE">
                <w:t>l</w:t>
              </w:r>
            </w:ins>
            <w:ins w:id="6130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31" w:author="Lucy Lucy" w:date="2018-08-31T23:49:00Z"/>
              </w:rPr>
            </w:pPr>
            <w:ins w:id="6132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33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34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35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36" w:author="Lucy Lucy" w:date="2018-08-31T23:49:00Z"/>
              </w:rPr>
            </w:pPr>
            <w:ins w:id="6137" w:author="Lucy Lucy" w:date="2018-08-31T23:49:00Z">
              <w:r>
                <w:t>Link với bảng Bi</w:t>
              </w:r>
            </w:ins>
            <w:ins w:id="6138" w:author="Lucy Lucy" w:date="2018-09-01T00:25:00Z">
              <w:r w:rsidR="00244CEE">
                <w:t>l</w:t>
              </w:r>
            </w:ins>
            <w:ins w:id="6139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40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41" w:author="Lucy Lucy" w:date="2018-08-31T23:48:00Z"/>
              </w:rPr>
            </w:pPr>
            <w:ins w:id="6142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43" w:author="Lucy Lucy" w:date="2018-08-31T23:48:00Z"/>
              </w:rPr>
            </w:pPr>
            <w:ins w:id="6144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45" w:author="Lucy Lucy" w:date="2018-08-31T23:48:00Z"/>
              </w:rPr>
            </w:pPr>
            <w:ins w:id="6146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47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48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49" w:author="Lucy Lucy" w:date="2018-08-31T23:50:00Z"/>
              </w:rPr>
            </w:pPr>
            <w:ins w:id="6150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51" w:author="Lucy Lucy" w:date="2018-08-31T23:48:00Z"/>
              </w:rPr>
              <w:pPrChange w:id="6152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6153" w:author="Lucy Lucy" w:date="2018-08-31T23:50:00Z">
              <w:r>
                <w:t xml:space="preserve">Có thể là fee trong đơn hoặc </w:t>
              </w:r>
            </w:ins>
            <w:ins w:id="6154" w:author="Lucy Lucy" w:date="2018-08-31T23:51:00Z">
              <w:r>
                <w:t xml:space="preserve">Phí theo time sheet hoặc là </w:t>
              </w:r>
              <w:r>
                <w:lastRenderedPageBreak/>
                <w:t>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55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56" w:author="Lucy Lucy" w:date="2018-08-31T23:54:00Z"/>
              </w:rPr>
            </w:pPr>
            <w:ins w:id="6157" w:author="Lucy Lucy" w:date="2018-08-31T23:54:00Z">
              <w:r>
                <w:lastRenderedPageBreak/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58" w:author="Lucy Lucy" w:date="2018-08-31T23:54:00Z"/>
              </w:rPr>
            </w:pPr>
            <w:ins w:id="6159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60" w:author="Lucy Lucy" w:date="2018-08-31T23:54:00Z"/>
              </w:rPr>
            </w:pPr>
            <w:ins w:id="6161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62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63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64" w:author="Lucy Lucy" w:date="2018-08-31T23:54:00Z"/>
              </w:rPr>
            </w:pPr>
            <w:ins w:id="6165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66" w:author="Lucy Lucy" w:date="2018-08-31T23:54:00Z"/>
              </w:rPr>
            </w:pPr>
            <w:ins w:id="6167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68" w:author="Lucy Lucy" w:date="2018-08-31T23:55:00Z"/>
              </w:rPr>
            </w:pPr>
            <w:ins w:id="6169" w:author="Lucy Lucy" w:date="2018-08-31T23:54:00Z">
              <w:r>
                <w:t xml:space="preserve">2: </w:t>
              </w:r>
            </w:ins>
            <w:ins w:id="6170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71" w:author="Lucy Lucy" w:date="2018-08-31T23:55:00Z"/>
              </w:rPr>
            </w:pPr>
            <w:ins w:id="6172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73" w:author="Lucy Lucy" w:date="2018-08-31T23:54:00Z"/>
              </w:rPr>
            </w:pPr>
            <w:ins w:id="6174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75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76" w:author="Lucy Lucy" w:date="2018-08-31T23:48:00Z"/>
              </w:rPr>
            </w:pPr>
            <w:ins w:id="6177" w:author="Lucy Lucy" w:date="2018-08-31T23:52:00Z">
              <w:r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78" w:author="Lucy Lucy" w:date="2018-08-31T23:48:00Z"/>
              </w:rPr>
            </w:pPr>
            <w:ins w:id="6179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80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81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82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83" w:author="Lucy Lucy" w:date="2018-08-31T23:55:00Z"/>
              </w:rPr>
            </w:pPr>
            <w:ins w:id="6184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85" w:author="Lucy Lucy" w:date="2018-08-31T23:48:00Z"/>
              </w:rPr>
            </w:pPr>
            <w:ins w:id="6186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87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88" w:author="Lucy Lucy" w:date="2018-08-31T23:48:00Z"/>
              </w:rPr>
            </w:pPr>
            <w:ins w:id="6189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190" w:author="Lucy Lucy" w:date="2018-08-31T23:48:00Z"/>
              </w:rPr>
            </w:pPr>
            <w:ins w:id="6191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192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193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194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195" w:author="Lucy Lucy" w:date="2018-08-31T23:55:00Z"/>
              </w:rPr>
            </w:pPr>
            <w:ins w:id="6196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197" w:author="Lucy Lucy" w:date="2018-08-31T23:48:00Z"/>
              </w:rPr>
            </w:pPr>
            <w:ins w:id="6198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199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200" w:author="Lucy Lucy" w:date="2018-08-31T23:48:00Z"/>
              </w:rPr>
            </w:pPr>
            <w:ins w:id="6201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202" w:author="Lucy Lucy" w:date="2018-08-31T23:48:00Z"/>
              </w:rPr>
            </w:pPr>
            <w:ins w:id="6203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204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205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206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207" w:author="Lucy Lucy" w:date="2018-08-31T23:56:00Z"/>
              </w:rPr>
            </w:pPr>
            <w:ins w:id="6208" w:author="Lucy Lucy" w:date="2018-08-31T23:53:00Z">
              <w:r>
                <w:t>Phí dịch vụ</w:t>
              </w:r>
            </w:ins>
            <w:ins w:id="6209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210" w:author="Lucy Lucy" w:date="2018-08-31T23:48:00Z"/>
              </w:rPr>
            </w:pPr>
            <w:ins w:id="6211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6212" w:author="Lucy Lucy" w:date="2018-08-31T23:15:00Z"/>
        </w:rPr>
      </w:pPr>
      <w:bookmarkStart w:id="6213" w:name="_Toc523526410"/>
      <w:ins w:id="6214" w:author="Lucy Lucy" w:date="2018-08-31T23:15:00Z">
        <w:r>
          <w:t>To</w:t>
        </w:r>
        <w:r w:rsidR="0080793B">
          <w:t>-do</w:t>
        </w:r>
        <w:bookmarkEnd w:id="6213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215" w:author="Lucy Lucy" w:date="2018-08-31T23:15:00Z"/>
        </w:rPr>
      </w:pPr>
      <w:ins w:id="6216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217" w:author="Lucy Lucy" w:date="2018-08-31T23:15:00Z"/>
        </w:rPr>
      </w:pPr>
      <w:ins w:id="6218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219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220" w:author="Lucy Lucy" w:date="2018-08-31T23:15:00Z"/>
                <w:b/>
              </w:rPr>
            </w:pPr>
            <w:ins w:id="6221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222" w:author="Lucy Lucy" w:date="2018-08-31T23:15:00Z"/>
                <w:b/>
              </w:rPr>
            </w:pPr>
            <w:ins w:id="6223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224" w:author="Lucy Lucy" w:date="2018-08-31T23:15:00Z"/>
                <w:b/>
              </w:rPr>
            </w:pPr>
            <w:ins w:id="6225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226" w:author="Lucy Lucy" w:date="2018-08-31T23:15:00Z"/>
                <w:b/>
              </w:rPr>
            </w:pPr>
            <w:ins w:id="6227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28" w:author="Lucy Lucy" w:date="2018-08-31T23:15:00Z"/>
                <w:b/>
              </w:rPr>
            </w:pPr>
            <w:ins w:id="6229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30" w:author="Lucy Lucy" w:date="2018-08-31T23:15:00Z"/>
                <w:b/>
              </w:rPr>
            </w:pPr>
            <w:ins w:id="6231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32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33" w:author="Lucy Lucy" w:date="2018-08-31T23:15:00Z"/>
              </w:rPr>
            </w:pPr>
            <w:ins w:id="6234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35" w:author="Lucy Lucy" w:date="2018-08-31T23:15:00Z"/>
              </w:rPr>
            </w:pPr>
            <w:ins w:id="6236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37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38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39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40" w:author="Lucy Lucy" w:date="2018-08-31T23:15:00Z"/>
              </w:rPr>
            </w:pPr>
            <w:ins w:id="6241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42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43" w:author="Lucy Lucy" w:date="2018-08-31T23:15:00Z"/>
              </w:rPr>
            </w:pPr>
            <w:ins w:id="6244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45" w:author="Lucy Lucy" w:date="2018-08-31T23:15:00Z"/>
              </w:rPr>
            </w:pPr>
            <w:ins w:id="6246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47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48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49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50" w:author="Lucy Lucy" w:date="2018-08-31T23:15:00Z"/>
              </w:rPr>
            </w:pPr>
            <w:ins w:id="6251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52" w:author="Lucy Lucy" w:date="2018-08-31T23:16:00Z"/>
              </w:rPr>
            </w:pPr>
            <w:ins w:id="6253" w:author="Lucy Lucy" w:date="2018-08-31T23:15:00Z">
              <w:r>
                <w:t xml:space="preserve">2: </w:t>
              </w:r>
            </w:ins>
            <w:ins w:id="6254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55" w:author="Lucy Lucy" w:date="2018-08-31T23:16:00Z"/>
              </w:rPr>
            </w:pPr>
            <w:ins w:id="6256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57" w:author="Lucy Lucy" w:date="2018-08-31T23:15:00Z"/>
              </w:rPr>
            </w:pPr>
            <w:ins w:id="6258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59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60" w:author="Lucy Lucy" w:date="2018-08-31T23:15:00Z"/>
              </w:rPr>
            </w:pPr>
            <w:ins w:id="6261" w:author="Lucy Lucy" w:date="2018-08-31T23:20:00Z">
              <w:r>
                <w:rPr>
                  <w:highlight w:val="yellow"/>
                </w:rPr>
                <w:t>Case</w:t>
              </w:r>
            </w:ins>
            <w:ins w:id="6262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63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64" w:author="Lucy Lucy" w:date="2018-08-31T23:15:00Z"/>
              </w:rPr>
            </w:pPr>
            <w:ins w:id="6265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66" w:author="Lucy Lucy" w:date="2018-08-31T23:15:00Z"/>
              </w:rPr>
            </w:pPr>
            <w:ins w:id="6267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68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69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70" w:author="Lucy Lucy" w:date="2018-08-31T23:15:00Z"/>
              </w:rPr>
            </w:pPr>
            <w:ins w:id="6271" w:author="Lucy Lucy" w:date="2018-08-31T23:19:00Z">
              <w:r>
                <w:rPr>
                  <w:highlight w:val="yellow"/>
                </w:rPr>
                <w:t>CaseCode</w:t>
              </w:r>
            </w:ins>
            <w:ins w:id="6272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73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74" w:author="Lucy Lucy" w:date="2018-08-31T23:25:00Z"/>
                <w:highlight w:val="yellow"/>
              </w:rPr>
            </w:pPr>
            <w:ins w:id="6275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76" w:author="Lucy Lucy" w:date="2018-08-31T23:25:00Z"/>
              </w:rPr>
            </w:pPr>
            <w:ins w:id="6277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78" w:author="Lucy Lucy" w:date="2018-08-31T23:25:00Z"/>
              </w:rPr>
            </w:pPr>
            <w:ins w:id="6279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80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81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82" w:author="Lucy Lucy" w:date="2018-08-31T23:25:00Z"/>
                <w:highlight w:val="yellow"/>
              </w:rPr>
            </w:pPr>
            <w:ins w:id="6283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84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85" w:author="Lucy Lucy" w:date="2018-08-31T23:15:00Z"/>
              </w:rPr>
            </w:pPr>
            <w:ins w:id="6286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87" w:author="Lucy Lucy" w:date="2018-08-31T23:15:00Z"/>
              </w:rPr>
            </w:pPr>
            <w:ins w:id="6288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89" w:author="Lucy Lucy" w:date="2018-08-31T23:15:00Z"/>
              </w:rPr>
            </w:pPr>
            <w:ins w:id="6290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291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292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293" w:author="Lucy Lucy" w:date="2018-08-31T23:15:00Z"/>
              </w:rPr>
            </w:pPr>
            <w:ins w:id="6294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295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296" w:author="Lucy Lucy" w:date="2018-08-31T23:15:00Z"/>
              </w:rPr>
            </w:pPr>
            <w:ins w:id="6297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298" w:author="Lucy Lucy" w:date="2018-08-31T23:15:00Z"/>
              </w:rPr>
            </w:pPr>
            <w:ins w:id="6299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300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301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302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303" w:author="Lucy Lucy" w:date="2018-08-31T23:15:00Z"/>
              </w:rPr>
            </w:pPr>
            <w:ins w:id="6304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305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306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307" w:author="Lucy Lucy" w:date="2018-08-31T23:15:00Z"/>
              </w:rPr>
            </w:pPr>
            <w:ins w:id="6308" w:author="Lucy Lucy" w:date="2018-08-31T23:29:00Z">
              <w:r>
                <w:t>Processor</w:t>
              </w:r>
            </w:ins>
            <w:ins w:id="6309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310" w:author="Lucy Lucy" w:date="2018-08-31T23:15:00Z"/>
              </w:rPr>
            </w:pPr>
            <w:ins w:id="6311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312" w:author="Lucy Lucy" w:date="2018-08-31T23:15:00Z"/>
              </w:rPr>
            </w:pPr>
            <w:ins w:id="6313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314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315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316" w:author="Lucy Lucy" w:date="2018-08-31T23:15:00Z"/>
              </w:rPr>
            </w:pPr>
            <w:ins w:id="6317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318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319" w:author="Lucy Lucy" w:date="2018-08-31T23:15:00Z"/>
              </w:rPr>
            </w:pPr>
            <w:ins w:id="6320" w:author="Lucy Lucy" w:date="2018-08-31T23:29:00Z">
              <w:r>
                <w:t>Processor</w:t>
              </w:r>
            </w:ins>
            <w:ins w:id="6321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322" w:author="Lucy Lucy" w:date="2018-08-31T23:15:00Z"/>
              </w:rPr>
            </w:pPr>
            <w:ins w:id="6323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324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325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326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27" w:author="Lucy Lucy" w:date="2018-08-31T23:15:00Z"/>
              </w:rPr>
            </w:pPr>
            <w:ins w:id="6328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29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30" w:author="Lucy Lucy" w:date="2018-08-31T23:15:00Z"/>
              </w:rPr>
            </w:pPr>
            <w:ins w:id="6331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32" w:author="Lucy Lucy" w:date="2018-08-31T23:15:00Z"/>
              </w:rPr>
            </w:pPr>
            <w:ins w:id="6333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34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35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36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37" w:author="Lucy Lucy" w:date="2018-08-31T23:23:00Z"/>
              </w:rPr>
            </w:pPr>
            <w:ins w:id="6338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39" w:author="Lucy Lucy" w:date="2018-08-31T23:24:00Z"/>
              </w:rPr>
            </w:pPr>
            <w:ins w:id="6340" w:author="Lucy Lucy" w:date="2018-08-31T23:24:00Z">
              <w:r>
                <w:lastRenderedPageBreak/>
                <w:t>0</w:t>
              </w:r>
            </w:ins>
            <w:ins w:id="6341" w:author="Lucy Lucy" w:date="2018-08-31T23:23:00Z">
              <w:r>
                <w:t>:</w:t>
              </w:r>
            </w:ins>
            <w:ins w:id="6342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43" w:author="Lucy Lucy" w:date="2018-08-31T23:15:00Z"/>
              </w:rPr>
              <w:pPrChange w:id="6344" w:author="Lucy Lucy" w:date="2018-08-31T23:23:00Z">
                <w:pPr/>
              </w:pPrChange>
            </w:pPr>
            <w:ins w:id="6345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46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47" w:author="Lucy Lucy" w:date="2018-08-31T23:15:00Z"/>
              </w:rPr>
            </w:pPr>
            <w:ins w:id="6348" w:author="Lucy Lucy" w:date="2018-08-31T23:15:00Z">
              <w:r w:rsidRPr="009C09B2">
                <w:lastRenderedPageBreak/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49" w:author="Lucy Lucy" w:date="2018-08-31T23:15:00Z"/>
              </w:rPr>
            </w:pPr>
            <w:ins w:id="6350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51" w:author="Lucy Lucy" w:date="2018-08-31T23:15:00Z"/>
              </w:rPr>
            </w:pPr>
            <w:ins w:id="6352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53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54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55" w:author="Lucy Lucy" w:date="2018-08-31T23:15:00Z"/>
              </w:rPr>
            </w:pPr>
            <w:ins w:id="6356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57" w:author="Lucy Lucy" w:date="2018-08-31T23:25:00Z"/>
        </w:rPr>
      </w:pPr>
    </w:p>
    <w:p w14:paraId="17B52CAC" w14:textId="1E5A77C4" w:rsidR="00301F48" w:rsidRPr="009C09B2" w:rsidRDefault="00E80591" w:rsidP="00301F48">
      <w:pPr>
        <w:pStyle w:val="u2"/>
        <w:rPr>
          <w:ins w:id="6358" w:author="Lucy Lucy" w:date="2018-08-31T23:25:00Z"/>
        </w:rPr>
      </w:pPr>
      <w:bookmarkStart w:id="6359" w:name="_Toc523526411"/>
      <w:ins w:id="6360" w:author="Lucy Lucy" w:date="2018-08-31T23:25:00Z">
        <w:r>
          <w:t>Ord</w:t>
        </w:r>
      </w:ins>
      <w:ins w:id="6361" w:author="Lucy Lucy" w:date="2018-08-31T23:26:00Z">
        <w:r>
          <w:t>er</w:t>
        </w:r>
      </w:ins>
      <w:bookmarkEnd w:id="6359"/>
    </w:p>
    <w:p w14:paraId="1C7F76C9" w14:textId="2C6C803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62" w:author="Lucy Lucy" w:date="2018-08-31T23:25:00Z"/>
        </w:rPr>
      </w:pPr>
      <w:ins w:id="6363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64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65" w:author="Lucy Lucy" w:date="2018-08-31T23:25:00Z"/>
        </w:rPr>
      </w:pPr>
      <w:ins w:id="6366" w:author="Lucy Lucy" w:date="2018-08-31T23:2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67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68" w:author="Lucy Lucy" w:date="2018-08-31T23:25:00Z"/>
                <w:b/>
              </w:rPr>
            </w:pPr>
            <w:ins w:id="6369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70" w:author="Lucy Lucy" w:date="2018-08-31T23:25:00Z"/>
                <w:b/>
              </w:rPr>
            </w:pPr>
            <w:ins w:id="6371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72" w:author="Lucy Lucy" w:date="2018-08-31T23:25:00Z"/>
                <w:b/>
              </w:rPr>
            </w:pPr>
            <w:ins w:id="6373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74" w:author="Lucy Lucy" w:date="2018-08-31T23:25:00Z"/>
                <w:b/>
              </w:rPr>
            </w:pPr>
            <w:ins w:id="6375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76" w:author="Lucy Lucy" w:date="2018-08-31T23:25:00Z"/>
                <w:b/>
              </w:rPr>
            </w:pPr>
            <w:ins w:id="6377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78" w:author="Lucy Lucy" w:date="2018-08-31T23:25:00Z"/>
                <w:b/>
              </w:rPr>
            </w:pPr>
            <w:ins w:id="6379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80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81" w:author="Lucy Lucy" w:date="2018-08-31T23:25:00Z"/>
              </w:rPr>
            </w:pPr>
            <w:ins w:id="6382" w:author="Lucy Lucy" w:date="2018-08-31T23:26:00Z">
              <w:r>
                <w:t>Order</w:t>
              </w:r>
            </w:ins>
            <w:ins w:id="6383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84" w:author="Lucy Lucy" w:date="2018-08-31T23:25:00Z"/>
              </w:rPr>
            </w:pPr>
            <w:ins w:id="6385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86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87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88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89" w:author="Lucy Lucy" w:date="2018-08-31T23:25:00Z"/>
              </w:rPr>
            </w:pPr>
            <w:ins w:id="6390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391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392" w:author="Lucy Lucy" w:date="2018-08-31T23:25:00Z"/>
              </w:rPr>
            </w:pPr>
            <w:ins w:id="6393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394" w:author="Lucy Lucy" w:date="2018-08-31T23:25:00Z"/>
              </w:rPr>
            </w:pPr>
            <w:ins w:id="6395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396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397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398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399" w:author="Lucy Lucy" w:date="2018-08-31T23:25:00Z"/>
              </w:rPr>
            </w:pPr>
            <w:ins w:id="6400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401" w:author="Lucy Lucy" w:date="2018-08-31T23:25:00Z"/>
              </w:rPr>
            </w:pPr>
            <w:ins w:id="6402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403" w:author="Lucy Lucy" w:date="2018-08-31T23:25:00Z"/>
              </w:rPr>
            </w:pPr>
            <w:ins w:id="6404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405" w:author="Lucy Lucy" w:date="2018-08-31T23:25:00Z"/>
              </w:rPr>
            </w:pPr>
            <w:ins w:id="6406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407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408" w:author="Lucy Lucy" w:date="2018-08-31T23:25:00Z"/>
              </w:rPr>
            </w:pPr>
            <w:ins w:id="6409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410" w:author="Lucy Lucy" w:date="2018-08-31T23:25:00Z"/>
              </w:rPr>
            </w:pPr>
            <w:ins w:id="6411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412" w:author="Lucy Lucy" w:date="2018-08-31T23:25:00Z"/>
              </w:rPr>
            </w:pPr>
            <w:ins w:id="6413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414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415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416" w:author="Lucy Lucy" w:date="2018-08-31T23:25:00Z"/>
              </w:rPr>
            </w:pPr>
            <w:ins w:id="6417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418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419" w:author="Lucy Lucy" w:date="2018-08-31T23:25:00Z"/>
                <w:highlight w:val="yellow"/>
              </w:rPr>
            </w:pPr>
            <w:ins w:id="6420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421" w:author="Lucy Lucy" w:date="2018-08-31T23:25:00Z"/>
              </w:rPr>
            </w:pPr>
            <w:ins w:id="6422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423" w:author="Lucy Lucy" w:date="2018-08-31T23:25:00Z"/>
              </w:rPr>
            </w:pPr>
            <w:ins w:id="6424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425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426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27" w:author="Lucy Lucy" w:date="2018-08-31T23:25:00Z"/>
                <w:highlight w:val="yellow"/>
              </w:rPr>
            </w:pPr>
            <w:ins w:id="6428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29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30" w:author="Lucy Lucy" w:date="2018-08-31T23:25:00Z"/>
              </w:rPr>
            </w:pPr>
            <w:ins w:id="6431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32" w:author="Lucy Lucy" w:date="2018-08-31T23:25:00Z"/>
              </w:rPr>
            </w:pPr>
            <w:ins w:id="6433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34" w:author="Lucy Lucy" w:date="2018-08-31T23:25:00Z"/>
              </w:rPr>
            </w:pPr>
            <w:ins w:id="6435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36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37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38" w:author="Lucy Lucy" w:date="2018-08-31T23:25:00Z"/>
              </w:rPr>
            </w:pPr>
            <w:ins w:id="6439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40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41" w:author="Lucy Lucy" w:date="2018-08-31T23:25:00Z"/>
              </w:rPr>
            </w:pPr>
            <w:ins w:id="6442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43" w:author="Lucy Lucy" w:date="2018-08-31T23:25:00Z"/>
              </w:rPr>
            </w:pPr>
            <w:ins w:id="6444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45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46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47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48" w:author="Lucy Lucy" w:date="2018-08-31T23:25:00Z"/>
              </w:rPr>
            </w:pPr>
            <w:ins w:id="6449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50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51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52" w:author="Lucy Lucy" w:date="2018-08-31T23:25:00Z"/>
              </w:rPr>
            </w:pPr>
            <w:ins w:id="6453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54" w:author="Lucy Lucy" w:date="2018-08-31T23:25:00Z"/>
              </w:rPr>
            </w:pPr>
            <w:ins w:id="6455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56" w:author="Lucy Lucy" w:date="2018-08-31T23:25:00Z"/>
              </w:rPr>
            </w:pPr>
            <w:ins w:id="6457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58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59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60" w:author="Lucy Lucy" w:date="2018-08-31T23:25:00Z"/>
              </w:rPr>
            </w:pPr>
            <w:ins w:id="6461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62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63" w:author="Lucy Lucy" w:date="2018-08-31T23:25:00Z"/>
              </w:rPr>
            </w:pPr>
            <w:ins w:id="6464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65" w:author="Lucy Lucy" w:date="2018-08-31T23:25:00Z"/>
              </w:rPr>
            </w:pPr>
            <w:ins w:id="6466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67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68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69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70" w:author="Lucy Lucy" w:date="2018-08-31T23:25:00Z"/>
              </w:rPr>
            </w:pPr>
            <w:ins w:id="6471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72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73" w:author="Lucy Lucy" w:date="2018-08-31T23:25:00Z"/>
              </w:rPr>
            </w:pPr>
            <w:ins w:id="6474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75" w:author="Lucy Lucy" w:date="2018-08-31T23:25:00Z"/>
              </w:rPr>
            </w:pPr>
            <w:ins w:id="6476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77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78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79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80" w:author="Lucy Lucy" w:date="2018-08-31T23:25:00Z"/>
              </w:rPr>
            </w:pPr>
            <w:ins w:id="6481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82" w:author="Lucy Lucy" w:date="2018-08-31T23:25:00Z"/>
              </w:rPr>
            </w:pPr>
            <w:ins w:id="6483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84" w:author="Lucy Lucy" w:date="2018-08-31T23:25:00Z"/>
              </w:rPr>
            </w:pPr>
            <w:ins w:id="6485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86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87" w:author="Lucy Lucy" w:date="2018-08-31T23:25:00Z"/>
              </w:rPr>
            </w:pPr>
            <w:ins w:id="6488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89" w:author="Lucy Lucy" w:date="2018-08-31T23:25:00Z"/>
              </w:rPr>
            </w:pPr>
            <w:ins w:id="6490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491" w:author="Lucy Lucy" w:date="2018-08-31T23:25:00Z"/>
              </w:rPr>
            </w:pPr>
            <w:ins w:id="6492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493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494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495" w:author="Lucy Lucy" w:date="2018-08-31T23:25:00Z"/>
              </w:rPr>
            </w:pPr>
            <w:ins w:id="6496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497" w:author="Lucy Lucy" w:date="2018-08-31T23:26:00Z"/>
        </w:rPr>
      </w:pPr>
    </w:p>
    <w:p w14:paraId="6A78162F" w14:textId="2C976301" w:rsidR="004A78AE" w:rsidRPr="009C09B2" w:rsidRDefault="004A78AE" w:rsidP="004A78AE">
      <w:pPr>
        <w:pStyle w:val="u2"/>
        <w:rPr>
          <w:ins w:id="6498" w:author="Lucy Lucy" w:date="2018-08-31T23:26:00Z"/>
        </w:rPr>
      </w:pPr>
      <w:bookmarkStart w:id="6499" w:name="_Toc523526412"/>
      <w:ins w:id="6500" w:author="Lucy Lucy" w:date="2018-08-31T23:27:00Z">
        <w:r>
          <w:t>Remind</w:t>
        </w:r>
      </w:ins>
      <w:bookmarkEnd w:id="6499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501" w:author="Lucy Lucy" w:date="2018-08-31T23:26:00Z"/>
        </w:rPr>
      </w:pPr>
      <w:ins w:id="6502" w:author="Lucy Lucy" w:date="2018-08-31T23:26:00Z">
        <w:r w:rsidRPr="009C09B2">
          <w:t xml:space="preserve">Mục đích: Lưu trữ thông tin </w:t>
        </w:r>
      </w:ins>
      <w:ins w:id="6503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504" w:author="Lucy Lucy" w:date="2018-08-31T23:26:00Z"/>
        </w:rPr>
      </w:pPr>
      <w:ins w:id="6505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506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507" w:author="Lucy Lucy" w:date="2018-08-31T23:26:00Z"/>
                <w:b/>
              </w:rPr>
            </w:pPr>
            <w:ins w:id="6508" w:author="Lucy Lucy" w:date="2018-08-31T23:26:00Z">
              <w:r w:rsidRPr="009C09B2">
                <w:rPr>
                  <w:b/>
                </w:rPr>
                <w:lastRenderedPageBreak/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509" w:author="Lucy Lucy" w:date="2018-08-31T23:26:00Z"/>
                <w:b/>
              </w:rPr>
            </w:pPr>
            <w:ins w:id="6510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511" w:author="Lucy Lucy" w:date="2018-08-31T23:26:00Z"/>
                <w:b/>
              </w:rPr>
            </w:pPr>
            <w:ins w:id="6512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513" w:author="Lucy Lucy" w:date="2018-08-31T23:26:00Z"/>
                <w:b/>
              </w:rPr>
            </w:pPr>
            <w:ins w:id="6514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515" w:author="Lucy Lucy" w:date="2018-08-31T23:26:00Z"/>
                <w:b/>
              </w:rPr>
            </w:pPr>
            <w:ins w:id="6516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517" w:author="Lucy Lucy" w:date="2018-08-31T23:26:00Z"/>
                <w:b/>
              </w:rPr>
            </w:pPr>
            <w:ins w:id="6518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519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520" w:author="Lucy Lucy" w:date="2018-08-31T23:26:00Z"/>
              </w:rPr>
            </w:pPr>
            <w:ins w:id="6521" w:author="Lucy Lucy" w:date="2018-08-31T23:27:00Z">
              <w:r>
                <w:t>Remind</w:t>
              </w:r>
            </w:ins>
            <w:ins w:id="6522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523" w:author="Lucy Lucy" w:date="2018-08-31T23:26:00Z"/>
              </w:rPr>
            </w:pPr>
            <w:ins w:id="6524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525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526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27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28" w:author="Lucy Lucy" w:date="2018-08-31T23:26:00Z"/>
              </w:rPr>
            </w:pPr>
            <w:ins w:id="6529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30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31" w:author="Lucy Lucy" w:date="2018-08-31T23:26:00Z"/>
              </w:rPr>
            </w:pPr>
            <w:ins w:id="6532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33" w:author="Lucy Lucy" w:date="2018-08-31T23:26:00Z"/>
              </w:rPr>
            </w:pPr>
            <w:ins w:id="6534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35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36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37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38" w:author="Lucy Lucy" w:date="2018-08-31T23:26:00Z"/>
              </w:rPr>
            </w:pPr>
            <w:ins w:id="6539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40" w:author="Lucy Lucy" w:date="2018-08-31T23:26:00Z"/>
              </w:rPr>
            </w:pPr>
            <w:ins w:id="6541" w:author="Lucy Lucy" w:date="2018-08-31T23:26:00Z">
              <w:r>
                <w:t xml:space="preserve">2: </w:t>
              </w:r>
            </w:ins>
            <w:ins w:id="6542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43" w:author="Lucy Lucy" w:date="2018-08-31T23:26:00Z"/>
              </w:rPr>
            </w:pPr>
            <w:ins w:id="6544" w:author="Lucy Lucy" w:date="2018-08-31T23:26:00Z">
              <w:r>
                <w:t xml:space="preserve">3: </w:t>
              </w:r>
            </w:ins>
            <w:ins w:id="6545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46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47" w:author="Lucy Lucy" w:date="2018-08-31T23:26:00Z"/>
              </w:rPr>
            </w:pPr>
            <w:ins w:id="6548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49" w:author="Lucy Lucy" w:date="2018-08-31T23:26:00Z"/>
              </w:rPr>
            </w:pPr>
            <w:ins w:id="6550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51" w:author="Lucy Lucy" w:date="2018-08-31T23:26:00Z"/>
              </w:rPr>
            </w:pPr>
            <w:ins w:id="6552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53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54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55" w:author="Lucy Lucy" w:date="2018-08-31T23:26:00Z"/>
              </w:rPr>
            </w:pPr>
            <w:ins w:id="6556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57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58" w:author="Lucy Lucy" w:date="2018-08-31T23:26:00Z"/>
                <w:highlight w:val="yellow"/>
              </w:rPr>
            </w:pPr>
            <w:ins w:id="6559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60" w:author="Lucy Lucy" w:date="2018-08-31T23:26:00Z"/>
              </w:rPr>
            </w:pPr>
            <w:ins w:id="6561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62" w:author="Lucy Lucy" w:date="2018-08-31T23:26:00Z"/>
              </w:rPr>
            </w:pPr>
            <w:ins w:id="6563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64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65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66" w:author="Lucy Lucy" w:date="2018-08-31T23:26:00Z"/>
                <w:highlight w:val="yellow"/>
              </w:rPr>
            </w:pPr>
            <w:ins w:id="6567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68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69" w:author="Lucy Lucy" w:date="2018-08-31T23:26:00Z"/>
              </w:rPr>
            </w:pPr>
            <w:ins w:id="6570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71" w:author="Lucy Lucy" w:date="2018-08-31T23:26:00Z"/>
              </w:rPr>
            </w:pPr>
            <w:ins w:id="6572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73" w:author="Lucy Lucy" w:date="2018-08-31T23:26:00Z"/>
              </w:rPr>
            </w:pPr>
            <w:ins w:id="6574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75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76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77" w:author="Lucy Lucy" w:date="2018-08-31T23:26:00Z"/>
              </w:rPr>
            </w:pPr>
            <w:ins w:id="6578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79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80" w:author="Lucy Lucy" w:date="2018-08-31T23:26:00Z"/>
              </w:rPr>
            </w:pPr>
            <w:ins w:id="6581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82" w:author="Lucy Lucy" w:date="2018-08-31T23:26:00Z"/>
              </w:rPr>
            </w:pPr>
            <w:ins w:id="6583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84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85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86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87" w:author="Lucy Lucy" w:date="2018-08-31T23:26:00Z"/>
              </w:rPr>
            </w:pPr>
            <w:ins w:id="6588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89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590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591" w:author="Lucy Lucy" w:date="2018-08-31T23:26:00Z"/>
              </w:rPr>
            </w:pPr>
            <w:ins w:id="6592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593" w:author="Lucy Lucy" w:date="2018-08-31T23:26:00Z"/>
              </w:rPr>
            </w:pPr>
            <w:ins w:id="659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595" w:author="Lucy Lucy" w:date="2018-08-31T23:26:00Z"/>
              </w:rPr>
            </w:pPr>
            <w:ins w:id="6596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597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598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599" w:author="Lucy Lucy" w:date="2018-08-31T23:26:00Z"/>
              </w:rPr>
            </w:pPr>
            <w:ins w:id="6600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601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602" w:author="Lucy Lucy" w:date="2018-08-31T23:26:00Z"/>
              </w:rPr>
            </w:pPr>
            <w:ins w:id="6603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604" w:author="Lucy Lucy" w:date="2018-08-31T23:26:00Z"/>
              </w:rPr>
            </w:pPr>
            <w:ins w:id="6605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606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607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608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609" w:author="Lucy Lucy" w:date="2018-08-31T23:26:00Z"/>
              </w:rPr>
            </w:pPr>
            <w:ins w:id="6610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611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612" w:author="Lucy Lucy" w:date="2018-08-31T23:26:00Z"/>
              </w:rPr>
            </w:pPr>
            <w:ins w:id="6613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614" w:author="Lucy Lucy" w:date="2018-08-31T23:26:00Z"/>
              </w:rPr>
            </w:pPr>
            <w:ins w:id="6615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616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617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618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619" w:author="Lucy Lucy" w:date="2018-08-31T23:26:00Z"/>
              </w:rPr>
            </w:pPr>
            <w:ins w:id="6620" w:author="Lucy Lucy" w:date="2018-08-31T23:26:00Z">
              <w:r>
                <w:t>Trạng thái</w:t>
              </w:r>
            </w:ins>
          </w:p>
          <w:p w14:paraId="44228B05" w14:textId="766178CA" w:rsidR="004A78AE" w:rsidRDefault="004A78AE" w:rsidP="00CF568F">
            <w:pPr>
              <w:tabs>
                <w:tab w:val="center" w:pos="1291"/>
              </w:tabs>
              <w:rPr>
                <w:ins w:id="6621" w:author="Lucy Lucy" w:date="2018-09-03T23:20:00Z"/>
              </w:rPr>
            </w:pPr>
            <w:ins w:id="6622" w:author="Lucy Lucy" w:date="2018-08-31T23:26:00Z">
              <w:r>
                <w:t xml:space="preserve">0: </w:t>
              </w:r>
            </w:ins>
            <w:ins w:id="6623" w:author="Lucy Lucy" w:date="2018-09-03T23:20:00Z">
              <w:r w:rsidR="003F468D">
                <w:t>Mới tạo chưa active</w:t>
              </w:r>
            </w:ins>
          </w:p>
          <w:p w14:paraId="1463E588" w14:textId="6823894B" w:rsidR="003F468D" w:rsidRDefault="003F468D" w:rsidP="00CF568F">
            <w:pPr>
              <w:tabs>
                <w:tab w:val="center" w:pos="1291"/>
              </w:tabs>
              <w:rPr>
                <w:ins w:id="6624" w:author="Lucy Lucy" w:date="2018-08-31T23:26:00Z"/>
              </w:rPr>
            </w:pPr>
            <w:ins w:id="6625" w:author="Lucy Lucy" w:date="2018-09-03T23:20:00Z">
              <w:r>
                <w:t>1: Đang review – đã active</w:t>
              </w:r>
            </w:ins>
          </w:p>
          <w:p w14:paraId="7C3C253D" w14:textId="42E908BE" w:rsidR="004A78AE" w:rsidRDefault="003F468D" w:rsidP="00CF568F">
            <w:pPr>
              <w:tabs>
                <w:tab w:val="center" w:pos="1291"/>
              </w:tabs>
              <w:rPr>
                <w:ins w:id="6626" w:author="Lucy Lucy" w:date="2018-08-31T23:26:00Z"/>
              </w:rPr>
            </w:pPr>
            <w:ins w:id="6627" w:author="Lucy Lucy" w:date="2018-09-03T23:20:00Z">
              <w:r>
                <w:t>2</w:t>
              </w:r>
            </w:ins>
            <w:ins w:id="6628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6629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630" w:author="Lucy Lucy" w:date="2018-08-31T23:26:00Z"/>
              </w:rPr>
            </w:pPr>
            <w:ins w:id="6631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32" w:author="Lucy Lucy" w:date="2018-08-31T23:26:00Z"/>
              </w:rPr>
            </w:pPr>
            <w:ins w:id="6633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34" w:author="Lucy Lucy" w:date="2018-08-31T23:26:00Z"/>
              </w:rPr>
            </w:pPr>
            <w:ins w:id="6635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36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37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38" w:author="Lucy Lucy" w:date="2018-08-31T23:26:00Z"/>
              </w:rPr>
            </w:pPr>
            <w:ins w:id="6639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40" w:author="Lucy Lucy" w:date="2018-08-31T23:26:00Z"/>
        </w:rPr>
      </w:pPr>
    </w:p>
    <w:p w14:paraId="1D5E1DF9" w14:textId="00A4AFB3" w:rsidR="007124FE" w:rsidRPr="009C09B2" w:rsidRDefault="007124FE" w:rsidP="007124FE">
      <w:pPr>
        <w:pStyle w:val="u2"/>
        <w:rPr>
          <w:ins w:id="6641" w:author="sangdd" w:date="2018-09-03T21:55:00Z"/>
        </w:rPr>
      </w:pPr>
      <w:ins w:id="6642" w:author="sangdd" w:date="2018-09-03T21:55:00Z">
        <w:r>
          <w:t>News</w:t>
        </w:r>
      </w:ins>
    </w:p>
    <w:p w14:paraId="3EB0A79C" w14:textId="2EAAF91A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6643" w:author="sangdd" w:date="2018-09-03T21:55:00Z"/>
        </w:rPr>
      </w:pPr>
      <w:ins w:id="6644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6645" w:author="sangdd" w:date="2018-09-03T21:55:00Z"/>
        </w:rPr>
      </w:pPr>
      <w:ins w:id="6646" w:author="sangdd" w:date="2018-09-03T21:5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6647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20656F">
        <w:trPr>
          <w:tblHeader/>
          <w:ins w:id="6648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20656F">
            <w:pPr>
              <w:rPr>
                <w:ins w:id="6649" w:author="sangdd" w:date="2018-09-03T21:55:00Z"/>
                <w:b/>
              </w:rPr>
            </w:pPr>
            <w:ins w:id="6650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20656F">
            <w:pPr>
              <w:rPr>
                <w:ins w:id="6651" w:author="sangdd" w:date="2018-09-03T21:55:00Z"/>
                <w:b/>
              </w:rPr>
            </w:pPr>
            <w:ins w:id="6652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20656F">
            <w:pPr>
              <w:rPr>
                <w:ins w:id="6653" w:author="sangdd" w:date="2018-09-03T21:55:00Z"/>
                <w:b/>
              </w:rPr>
            </w:pPr>
            <w:ins w:id="6654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20656F">
            <w:pPr>
              <w:rPr>
                <w:ins w:id="6655" w:author="sangdd" w:date="2018-09-03T21:55:00Z"/>
                <w:b/>
              </w:rPr>
            </w:pPr>
            <w:ins w:id="6656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20656F">
            <w:pPr>
              <w:rPr>
                <w:ins w:id="6657" w:author="sangdd" w:date="2018-09-03T21:55:00Z"/>
                <w:b/>
              </w:rPr>
            </w:pPr>
            <w:ins w:id="6658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20656F">
            <w:pPr>
              <w:jc w:val="left"/>
              <w:rPr>
                <w:ins w:id="6659" w:author="sangdd" w:date="2018-09-03T21:55:00Z"/>
                <w:b/>
              </w:rPr>
            </w:pPr>
            <w:ins w:id="6660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20656F">
        <w:trPr>
          <w:ins w:id="6661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20656F">
            <w:pPr>
              <w:rPr>
                <w:ins w:id="6662" w:author="sangdd" w:date="2018-09-03T21:55:00Z"/>
              </w:rPr>
            </w:pPr>
            <w:ins w:id="6663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20656F">
            <w:pPr>
              <w:rPr>
                <w:ins w:id="6664" w:author="sangdd" w:date="2018-09-03T21:55:00Z"/>
              </w:rPr>
            </w:pPr>
            <w:ins w:id="6665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20656F">
            <w:pPr>
              <w:rPr>
                <w:ins w:id="6666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20656F">
            <w:pPr>
              <w:rPr>
                <w:ins w:id="6667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20656F">
            <w:pPr>
              <w:rPr>
                <w:ins w:id="6668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20656F">
            <w:pPr>
              <w:rPr>
                <w:ins w:id="6669" w:author="sangdd" w:date="2018-09-03T21:55:00Z"/>
              </w:rPr>
            </w:pPr>
            <w:ins w:id="6670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20656F">
        <w:trPr>
          <w:ins w:id="6671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20656F">
            <w:pPr>
              <w:rPr>
                <w:ins w:id="6672" w:author="sangdd" w:date="2018-09-03T21:56:00Z"/>
              </w:rPr>
            </w:pPr>
            <w:ins w:id="6673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20656F">
            <w:pPr>
              <w:rPr>
                <w:ins w:id="6674" w:author="sangdd" w:date="2018-09-03T21:56:00Z"/>
              </w:rPr>
            </w:pPr>
            <w:ins w:id="667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20656F">
            <w:pPr>
              <w:rPr>
                <w:ins w:id="6676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20656F">
            <w:pPr>
              <w:rPr>
                <w:ins w:id="6677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20656F">
            <w:pPr>
              <w:rPr>
                <w:ins w:id="6678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20656F">
            <w:pPr>
              <w:rPr>
                <w:ins w:id="6679" w:author="sangdd" w:date="2018-09-03T21:56:00Z"/>
              </w:rPr>
            </w:pPr>
            <w:ins w:id="6680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20656F">
        <w:trPr>
          <w:ins w:id="6681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20656F">
            <w:pPr>
              <w:rPr>
                <w:ins w:id="6682" w:author="sangdd" w:date="2018-09-03T21:56:00Z"/>
              </w:rPr>
            </w:pPr>
            <w:ins w:id="6683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20656F">
            <w:pPr>
              <w:rPr>
                <w:ins w:id="6684" w:author="sangdd" w:date="2018-09-03T21:56:00Z"/>
              </w:rPr>
            </w:pPr>
            <w:ins w:id="668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20656F">
            <w:pPr>
              <w:rPr>
                <w:ins w:id="6686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20656F">
            <w:pPr>
              <w:rPr>
                <w:ins w:id="6687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20656F">
            <w:pPr>
              <w:rPr>
                <w:ins w:id="6688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20656F">
            <w:pPr>
              <w:rPr>
                <w:ins w:id="6689" w:author="sangdd" w:date="2018-09-03T21:56:00Z"/>
              </w:rPr>
            </w:pPr>
            <w:ins w:id="6690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20656F">
        <w:trPr>
          <w:ins w:id="6691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>
            <w:pPr>
              <w:rPr>
                <w:ins w:id="6692" w:author="sangdd" w:date="2018-09-03T21:56:00Z"/>
              </w:rPr>
            </w:pPr>
            <w:ins w:id="6693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20656F">
            <w:pPr>
              <w:rPr>
                <w:ins w:id="6694" w:author="sangdd" w:date="2018-09-03T21:56:00Z"/>
              </w:rPr>
            </w:pPr>
            <w:ins w:id="669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20656F">
            <w:pPr>
              <w:rPr>
                <w:ins w:id="6696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20656F">
            <w:pPr>
              <w:rPr>
                <w:ins w:id="6697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20656F">
            <w:pPr>
              <w:rPr>
                <w:ins w:id="6698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20656F">
            <w:pPr>
              <w:rPr>
                <w:ins w:id="6699" w:author="sangdd" w:date="2018-09-03T21:56:00Z"/>
              </w:rPr>
            </w:pPr>
            <w:ins w:id="6700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20656F">
        <w:trPr>
          <w:ins w:id="6701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20656F">
            <w:pPr>
              <w:rPr>
                <w:ins w:id="6702" w:author="sangdd" w:date="2018-09-03T21:56:00Z"/>
              </w:rPr>
            </w:pPr>
            <w:ins w:id="6703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20656F">
            <w:pPr>
              <w:rPr>
                <w:ins w:id="6704" w:author="sangdd" w:date="2018-09-03T21:56:00Z"/>
              </w:rPr>
            </w:pPr>
            <w:ins w:id="670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20656F">
            <w:pPr>
              <w:rPr>
                <w:ins w:id="6706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20656F">
            <w:pPr>
              <w:rPr>
                <w:ins w:id="6707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20656F">
            <w:pPr>
              <w:rPr>
                <w:ins w:id="6708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20656F">
            <w:pPr>
              <w:rPr>
                <w:ins w:id="6709" w:author="sangdd" w:date="2018-09-03T21:56:00Z"/>
              </w:rPr>
            </w:pPr>
            <w:ins w:id="6710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20656F">
        <w:trPr>
          <w:ins w:id="6711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20656F">
            <w:pPr>
              <w:rPr>
                <w:ins w:id="6712" w:author="sangdd" w:date="2018-09-03T21:56:00Z"/>
              </w:rPr>
            </w:pPr>
            <w:ins w:id="6713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20656F">
            <w:pPr>
              <w:rPr>
                <w:ins w:id="6714" w:author="sangdd" w:date="2018-09-03T21:56:00Z"/>
              </w:rPr>
            </w:pPr>
            <w:ins w:id="6715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20656F">
            <w:pPr>
              <w:rPr>
                <w:ins w:id="6716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20656F">
            <w:pPr>
              <w:rPr>
                <w:ins w:id="6717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20656F">
            <w:pPr>
              <w:rPr>
                <w:ins w:id="6718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20656F">
            <w:pPr>
              <w:rPr>
                <w:ins w:id="6719" w:author="sangdd" w:date="2018-09-03T21:56:00Z"/>
              </w:rPr>
            </w:pPr>
            <w:ins w:id="6720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20656F">
        <w:trPr>
          <w:ins w:id="6721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20656F">
            <w:pPr>
              <w:rPr>
                <w:ins w:id="6722" w:author="sangdd" w:date="2018-09-03T21:56:00Z"/>
              </w:rPr>
            </w:pPr>
            <w:ins w:id="6723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20656F">
            <w:pPr>
              <w:rPr>
                <w:ins w:id="6724" w:author="sangdd" w:date="2018-09-03T21:56:00Z"/>
              </w:rPr>
            </w:pPr>
            <w:ins w:id="6725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20656F">
            <w:pPr>
              <w:rPr>
                <w:ins w:id="6726" w:author="sangdd" w:date="2018-09-03T21:56:00Z"/>
              </w:rPr>
            </w:pPr>
            <w:ins w:id="6727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20656F">
            <w:pPr>
              <w:rPr>
                <w:ins w:id="6728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20656F">
            <w:pPr>
              <w:rPr>
                <w:ins w:id="6729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20656F">
            <w:pPr>
              <w:rPr>
                <w:ins w:id="6730" w:author="sangdd" w:date="2018-09-03T22:00:00Z"/>
              </w:rPr>
            </w:pPr>
            <w:ins w:id="6731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20656F">
            <w:pPr>
              <w:rPr>
                <w:ins w:id="6732" w:author="sangdd" w:date="2018-09-03T22:00:00Z"/>
              </w:rPr>
            </w:pPr>
            <w:ins w:id="6733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20656F">
            <w:pPr>
              <w:rPr>
                <w:ins w:id="6734" w:author="sangdd" w:date="2018-09-03T22:00:00Z"/>
              </w:rPr>
            </w:pPr>
            <w:proofErr w:type="gramStart"/>
            <w:ins w:id="6735" w:author="sangdd" w:date="2018-09-03T22:00:00Z">
              <w:r w:rsidRPr="009A30B3">
                <w:lastRenderedPageBreak/>
                <w:t>1:TIN</w:t>
              </w:r>
              <w:proofErr w:type="gramEnd"/>
              <w:r w:rsidRPr="009A30B3">
                <w:t xml:space="preserve"> MOI,</w:t>
              </w:r>
            </w:ins>
          </w:p>
          <w:p w14:paraId="589CE5CC" w14:textId="77777777" w:rsidR="009A30B3" w:rsidRDefault="009A30B3" w:rsidP="0020656F">
            <w:pPr>
              <w:rPr>
                <w:ins w:id="6736" w:author="sangdd" w:date="2018-09-03T22:00:00Z"/>
              </w:rPr>
            </w:pPr>
            <w:ins w:id="6737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20656F">
            <w:pPr>
              <w:rPr>
                <w:ins w:id="6738" w:author="sangdd" w:date="2018-09-03T22:00:00Z"/>
              </w:rPr>
            </w:pPr>
            <w:ins w:id="6739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20656F">
            <w:pPr>
              <w:rPr>
                <w:ins w:id="6740" w:author="sangdd" w:date="2018-09-03T22:00:00Z"/>
              </w:rPr>
            </w:pPr>
            <w:proofErr w:type="gramStart"/>
            <w:ins w:id="6741" w:author="sangdd" w:date="2018-09-03T22:00:00Z">
              <w:r w:rsidRPr="009A30B3">
                <w:t>4:BAI</w:t>
              </w:r>
              <w:proofErr w:type="gramEnd"/>
              <w:r w:rsidRPr="009A30B3">
                <w:t xml:space="preserve"> CHO XU LY,</w:t>
              </w:r>
            </w:ins>
          </w:p>
          <w:p w14:paraId="6716056F" w14:textId="77777777" w:rsidR="009A30B3" w:rsidRDefault="009A30B3" w:rsidP="0020656F">
            <w:pPr>
              <w:rPr>
                <w:ins w:id="6742" w:author="sangdd" w:date="2018-09-03T22:00:00Z"/>
              </w:rPr>
            </w:pPr>
            <w:proofErr w:type="gramStart"/>
            <w:ins w:id="6743" w:author="sangdd" w:date="2018-09-03T22:00:00Z">
              <w:r w:rsidRPr="009A30B3">
                <w:t>5:BAI</w:t>
              </w:r>
              <w:proofErr w:type="gramEnd"/>
              <w:r w:rsidRPr="009A30B3">
                <w:t xml:space="preserve"> BI TRA LAI, </w:t>
              </w:r>
            </w:ins>
          </w:p>
          <w:p w14:paraId="213F261C" w14:textId="77777777" w:rsidR="009A30B3" w:rsidRDefault="009A30B3" w:rsidP="0020656F">
            <w:pPr>
              <w:rPr>
                <w:ins w:id="6744" w:author="sangdd" w:date="2018-09-03T22:00:00Z"/>
              </w:rPr>
            </w:pPr>
            <w:proofErr w:type="gramStart"/>
            <w:ins w:id="6745" w:author="sangdd" w:date="2018-09-03T22:00:00Z">
              <w:r w:rsidRPr="009A30B3">
                <w:t>6:BAI</w:t>
              </w:r>
              <w:proofErr w:type="gramEnd"/>
              <w:r w:rsidRPr="009A30B3">
                <w:t xml:space="preserve"> DA GO,</w:t>
              </w:r>
            </w:ins>
          </w:p>
          <w:p w14:paraId="34424B23" w14:textId="193855C5" w:rsidR="009A30B3" w:rsidRPr="009C09B2" w:rsidRDefault="009A30B3" w:rsidP="0020656F">
            <w:pPr>
              <w:rPr>
                <w:ins w:id="6746" w:author="sangdd" w:date="2018-09-03T21:56:00Z"/>
              </w:rPr>
            </w:pPr>
            <w:ins w:id="6747" w:author="sangdd" w:date="2018-09-03T22:00:00Z">
              <w:r w:rsidRPr="009A30B3">
                <w:t>7: BAI DA XUAT BAN</w:t>
              </w:r>
            </w:ins>
          </w:p>
        </w:tc>
      </w:tr>
      <w:tr w:rsidR="00071AFF" w:rsidRPr="009C09B2" w14:paraId="4E7F51D4" w14:textId="77777777" w:rsidTr="0020656F">
        <w:trPr>
          <w:ins w:id="6748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20656F">
            <w:pPr>
              <w:rPr>
                <w:ins w:id="6749" w:author="sangdd" w:date="2018-09-03T21:56:00Z"/>
              </w:rPr>
            </w:pPr>
            <w:ins w:id="6750" w:author="sangdd" w:date="2018-09-03T21:56:00Z">
              <w:r w:rsidRPr="00071AFF">
                <w:lastRenderedPageBreak/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20656F">
            <w:pPr>
              <w:rPr>
                <w:ins w:id="6751" w:author="sangdd" w:date="2018-09-03T21:56:00Z"/>
              </w:rPr>
            </w:pPr>
            <w:ins w:id="675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20656F">
            <w:pPr>
              <w:rPr>
                <w:ins w:id="6753" w:author="sangdd" w:date="2018-09-03T21:56:00Z"/>
              </w:rPr>
            </w:pPr>
            <w:ins w:id="6754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20656F">
            <w:pPr>
              <w:rPr>
                <w:ins w:id="6755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20656F">
            <w:pPr>
              <w:rPr>
                <w:ins w:id="6756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20656F">
            <w:pPr>
              <w:rPr>
                <w:ins w:id="6757" w:author="sangdd" w:date="2018-09-03T21:56:00Z"/>
              </w:rPr>
            </w:pPr>
            <w:ins w:id="6758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20656F">
        <w:trPr>
          <w:ins w:id="6759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20656F">
            <w:pPr>
              <w:rPr>
                <w:ins w:id="6760" w:author="sangdd" w:date="2018-09-03T21:56:00Z"/>
              </w:rPr>
            </w:pPr>
            <w:ins w:id="6761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20656F">
            <w:pPr>
              <w:rPr>
                <w:ins w:id="6762" w:author="sangdd" w:date="2018-09-03T21:56:00Z"/>
              </w:rPr>
            </w:pPr>
            <w:ins w:id="6763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20656F">
            <w:pPr>
              <w:rPr>
                <w:ins w:id="6764" w:author="sangdd" w:date="2018-09-03T21:56:00Z"/>
              </w:rPr>
            </w:pPr>
            <w:ins w:id="6765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20656F">
            <w:pPr>
              <w:rPr>
                <w:ins w:id="6766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20656F">
            <w:pPr>
              <w:rPr>
                <w:ins w:id="6767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20656F">
            <w:pPr>
              <w:rPr>
                <w:ins w:id="6768" w:author="sangdd" w:date="2018-09-03T21:56:00Z"/>
              </w:rPr>
            </w:pPr>
            <w:ins w:id="6769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20656F">
        <w:trPr>
          <w:ins w:id="6770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20656F">
            <w:pPr>
              <w:rPr>
                <w:ins w:id="6771" w:author="sangdd" w:date="2018-09-03T21:56:00Z"/>
              </w:rPr>
            </w:pPr>
            <w:ins w:id="6772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20656F">
            <w:pPr>
              <w:rPr>
                <w:ins w:id="6773" w:author="sangdd" w:date="2018-09-03T21:56:00Z"/>
              </w:rPr>
            </w:pPr>
            <w:ins w:id="677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20656F">
            <w:pPr>
              <w:rPr>
                <w:ins w:id="6775" w:author="sangdd" w:date="2018-09-03T21:56:00Z"/>
              </w:rPr>
            </w:pPr>
            <w:ins w:id="6776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20656F">
            <w:pPr>
              <w:rPr>
                <w:ins w:id="6777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20656F">
            <w:pPr>
              <w:rPr>
                <w:ins w:id="6778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>
            <w:pPr>
              <w:rPr>
                <w:ins w:id="6779" w:author="sangdd" w:date="2018-09-03T21:56:00Z"/>
              </w:rPr>
            </w:pPr>
            <w:ins w:id="6780" w:author="sangdd" w:date="2018-09-03T22:01:00Z">
              <w:r>
                <w:t xml:space="preserve">0: </w:t>
              </w:r>
            </w:ins>
            <w:ins w:id="6781" w:author="sangdd" w:date="2018-09-03T22:02:00Z">
              <w:r>
                <w:t>B</w:t>
              </w:r>
            </w:ins>
            <w:ins w:id="6782" w:author="sangdd" w:date="2018-09-03T22:01:00Z">
              <w:r>
                <w:t xml:space="preserve">ình thương, </w:t>
              </w:r>
              <w:proofErr w:type="gramStart"/>
              <w:r>
                <w:t>1:Tin</w:t>
              </w:r>
              <w:proofErr w:type="gramEnd"/>
              <w:r>
                <w:t xml:space="preserve"> nổi bật</w:t>
              </w:r>
            </w:ins>
          </w:p>
        </w:tc>
      </w:tr>
      <w:tr w:rsidR="00071AFF" w:rsidRPr="009C09B2" w14:paraId="5E6CF6F8" w14:textId="77777777" w:rsidTr="0020656F">
        <w:trPr>
          <w:ins w:id="6783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20656F">
            <w:pPr>
              <w:rPr>
                <w:ins w:id="6784" w:author="sangdd" w:date="2018-09-03T21:56:00Z"/>
              </w:rPr>
            </w:pPr>
            <w:ins w:id="6785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20656F">
            <w:pPr>
              <w:rPr>
                <w:ins w:id="6786" w:author="sangdd" w:date="2018-09-03T21:56:00Z"/>
              </w:rPr>
            </w:pPr>
            <w:ins w:id="6787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20656F">
            <w:pPr>
              <w:rPr>
                <w:ins w:id="6788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20656F">
            <w:pPr>
              <w:rPr>
                <w:ins w:id="6789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20656F">
            <w:pPr>
              <w:rPr>
                <w:ins w:id="6790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20656F">
            <w:pPr>
              <w:rPr>
                <w:ins w:id="6791" w:author="sangdd" w:date="2018-09-03T21:56:00Z"/>
              </w:rPr>
            </w:pPr>
            <w:ins w:id="6792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20656F">
        <w:trPr>
          <w:ins w:id="6793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20656F">
            <w:pPr>
              <w:rPr>
                <w:ins w:id="6794" w:author="sangdd" w:date="2018-09-03T21:56:00Z"/>
              </w:rPr>
            </w:pPr>
            <w:ins w:id="6795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20656F">
            <w:pPr>
              <w:rPr>
                <w:ins w:id="6796" w:author="sangdd" w:date="2018-09-03T21:56:00Z"/>
              </w:rPr>
            </w:pPr>
            <w:ins w:id="6797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20656F">
            <w:pPr>
              <w:rPr>
                <w:ins w:id="6798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20656F">
            <w:pPr>
              <w:rPr>
                <w:ins w:id="6799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20656F">
            <w:pPr>
              <w:rPr>
                <w:ins w:id="6800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20656F">
            <w:pPr>
              <w:rPr>
                <w:ins w:id="6801" w:author="sangdd" w:date="2018-09-03T21:56:00Z"/>
              </w:rPr>
            </w:pPr>
          </w:p>
        </w:tc>
      </w:tr>
      <w:tr w:rsidR="00071AFF" w:rsidRPr="009C09B2" w14:paraId="1BD09DAD" w14:textId="77777777" w:rsidTr="0020656F">
        <w:trPr>
          <w:ins w:id="6802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20656F">
            <w:pPr>
              <w:rPr>
                <w:ins w:id="6803" w:author="sangdd" w:date="2018-09-03T21:56:00Z"/>
              </w:rPr>
            </w:pPr>
            <w:ins w:id="6804" w:author="sangdd" w:date="2018-09-03T21:57:00Z">
              <w:r w:rsidRPr="00071AFF"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20656F">
            <w:pPr>
              <w:rPr>
                <w:ins w:id="6805" w:author="sangdd" w:date="2018-09-03T21:56:00Z"/>
              </w:rPr>
            </w:pPr>
            <w:ins w:id="6806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20656F">
            <w:pPr>
              <w:rPr>
                <w:ins w:id="6807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20656F">
            <w:pPr>
              <w:rPr>
                <w:ins w:id="6808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20656F">
            <w:pPr>
              <w:rPr>
                <w:ins w:id="6809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20656F">
            <w:pPr>
              <w:rPr>
                <w:ins w:id="6810" w:author="sangdd" w:date="2018-09-03T21:56:00Z"/>
              </w:rPr>
            </w:pPr>
            <w:ins w:id="6811" w:author="sangdd" w:date="2018-09-03T22:03:00Z">
              <w:r>
                <w:t>Người sửa</w:t>
              </w:r>
            </w:ins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6812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6813" w:author="sangdd" w:date="2018-09-03T21:56:00Z"/>
        </w:trPr>
        <w:tc>
          <w:tcPr>
            <w:tcW w:w="1432" w:type="pct"/>
            <w:tcPrChange w:id="6814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20656F">
            <w:pPr>
              <w:rPr>
                <w:ins w:id="6815" w:author="sangdd" w:date="2018-09-03T21:56:00Z"/>
              </w:rPr>
            </w:pPr>
            <w:ins w:id="6816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20656F">
            <w:pPr>
              <w:rPr>
                <w:ins w:id="6817" w:author="sangdd" w:date="2018-09-03T21:56:00Z"/>
              </w:rPr>
            </w:pPr>
          </w:p>
        </w:tc>
        <w:tc>
          <w:tcPr>
            <w:tcW w:w="743" w:type="pct"/>
            <w:tcPrChange w:id="6818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20656F">
            <w:pPr>
              <w:rPr>
                <w:ins w:id="6819" w:author="sangdd" w:date="2018-09-03T21:56:00Z"/>
              </w:rPr>
            </w:pPr>
            <w:ins w:id="6820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6821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20656F">
            <w:pPr>
              <w:rPr>
                <w:ins w:id="6822" w:author="sangdd" w:date="2018-09-03T21:56:00Z"/>
              </w:rPr>
            </w:pPr>
          </w:p>
        </w:tc>
        <w:tc>
          <w:tcPr>
            <w:tcW w:w="379" w:type="pct"/>
            <w:tcPrChange w:id="6823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20656F">
            <w:pPr>
              <w:rPr>
                <w:ins w:id="6824" w:author="sangdd" w:date="2018-09-03T21:56:00Z"/>
              </w:rPr>
            </w:pPr>
          </w:p>
        </w:tc>
        <w:tc>
          <w:tcPr>
            <w:tcW w:w="497" w:type="pct"/>
            <w:tcPrChange w:id="6825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20656F">
            <w:pPr>
              <w:rPr>
                <w:ins w:id="6826" w:author="sangdd" w:date="2018-09-03T21:56:00Z"/>
              </w:rPr>
            </w:pPr>
          </w:p>
        </w:tc>
        <w:tc>
          <w:tcPr>
            <w:tcW w:w="1553" w:type="pct"/>
            <w:tcPrChange w:id="6827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20656F">
            <w:pPr>
              <w:rPr>
                <w:ins w:id="6828" w:author="sangdd" w:date="2018-09-03T21:56:00Z"/>
              </w:rPr>
            </w:pPr>
          </w:p>
        </w:tc>
      </w:tr>
      <w:tr w:rsidR="00071AFF" w:rsidRPr="009C09B2" w14:paraId="7250BEA6" w14:textId="77777777" w:rsidTr="0020656F">
        <w:trPr>
          <w:ins w:id="6829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20656F">
            <w:pPr>
              <w:rPr>
                <w:ins w:id="6830" w:author="sangdd" w:date="2018-09-03T21:56:00Z"/>
              </w:rPr>
            </w:pPr>
            <w:ins w:id="6831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20656F">
            <w:pPr>
              <w:rPr>
                <w:ins w:id="6832" w:author="sangdd" w:date="2018-09-03T21:56:00Z"/>
              </w:rPr>
            </w:pPr>
            <w:ins w:id="6833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20656F">
            <w:pPr>
              <w:rPr>
                <w:ins w:id="6834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20656F">
            <w:pPr>
              <w:rPr>
                <w:ins w:id="6835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20656F">
            <w:pPr>
              <w:rPr>
                <w:ins w:id="6836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20656F">
            <w:pPr>
              <w:rPr>
                <w:ins w:id="6837" w:author="sangdd" w:date="2018-09-03T21:56:00Z"/>
              </w:rPr>
            </w:pPr>
          </w:p>
        </w:tc>
      </w:tr>
      <w:tr w:rsidR="00071AFF" w:rsidRPr="009C09B2" w14:paraId="39DEAF14" w14:textId="77777777" w:rsidTr="0020656F">
        <w:trPr>
          <w:ins w:id="6838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20656F">
            <w:pPr>
              <w:rPr>
                <w:ins w:id="6839" w:author="sangdd" w:date="2018-09-03T21:57:00Z"/>
              </w:rPr>
            </w:pPr>
            <w:ins w:id="6840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20656F">
            <w:pPr>
              <w:rPr>
                <w:ins w:id="6841" w:author="sangdd" w:date="2018-09-03T21:57:00Z"/>
              </w:rPr>
            </w:pPr>
            <w:ins w:id="684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20656F">
            <w:pPr>
              <w:rPr>
                <w:ins w:id="6843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20656F">
            <w:pPr>
              <w:rPr>
                <w:ins w:id="6844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20656F">
            <w:pPr>
              <w:rPr>
                <w:ins w:id="6845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20656F">
            <w:pPr>
              <w:rPr>
                <w:ins w:id="6846" w:author="sangdd" w:date="2018-09-03T21:57:00Z"/>
              </w:rPr>
            </w:pPr>
            <w:ins w:id="6847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20656F">
        <w:trPr>
          <w:ins w:id="6848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20656F">
            <w:pPr>
              <w:rPr>
                <w:ins w:id="6849" w:author="sangdd" w:date="2018-09-03T21:57:00Z"/>
              </w:rPr>
            </w:pPr>
            <w:ins w:id="6850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20656F">
            <w:pPr>
              <w:rPr>
                <w:ins w:id="6851" w:author="sangdd" w:date="2018-09-03T21:57:00Z"/>
              </w:rPr>
            </w:pPr>
            <w:ins w:id="685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20656F">
            <w:pPr>
              <w:rPr>
                <w:ins w:id="6853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20656F">
            <w:pPr>
              <w:rPr>
                <w:ins w:id="6854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20656F">
            <w:pPr>
              <w:rPr>
                <w:ins w:id="6855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20656F">
            <w:pPr>
              <w:rPr>
                <w:ins w:id="6856" w:author="sangdd" w:date="2018-09-03T21:57:00Z"/>
              </w:rPr>
            </w:pPr>
            <w:ins w:id="6857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20656F">
        <w:trPr>
          <w:ins w:id="6858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20656F">
            <w:pPr>
              <w:rPr>
                <w:ins w:id="6859" w:author="sangdd" w:date="2018-09-03T21:58:00Z"/>
              </w:rPr>
            </w:pPr>
            <w:ins w:id="6860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20656F">
            <w:pPr>
              <w:rPr>
                <w:ins w:id="6861" w:author="sangdd" w:date="2018-09-03T21:58:00Z"/>
              </w:rPr>
            </w:pPr>
            <w:ins w:id="6862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20656F">
            <w:pPr>
              <w:rPr>
                <w:ins w:id="6863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20656F">
            <w:pPr>
              <w:rPr>
                <w:ins w:id="6864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20656F">
            <w:pPr>
              <w:rPr>
                <w:ins w:id="6865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20656F">
            <w:pPr>
              <w:rPr>
                <w:ins w:id="6866" w:author="sangdd" w:date="2018-09-03T21:58:00Z"/>
              </w:rPr>
            </w:pPr>
          </w:p>
        </w:tc>
      </w:tr>
      <w:tr w:rsidR="00071AFF" w:rsidRPr="009C09B2" w14:paraId="33F4EEA9" w14:textId="77777777" w:rsidTr="0020656F">
        <w:trPr>
          <w:ins w:id="6867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20656F">
            <w:pPr>
              <w:rPr>
                <w:ins w:id="6868" w:author="sangdd" w:date="2018-09-03T21:58:00Z"/>
              </w:rPr>
            </w:pPr>
            <w:ins w:id="6869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20656F">
            <w:pPr>
              <w:rPr>
                <w:ins w:id="6870" w:author="sangdd" w:date="2018-09-03T21:58:00Z"/>
              </w:rPr>
            </w:pPr>
            <w:ins w:id="6871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20656F">
            <w:pPr>
              <w:rPr>
                <w:ins w:id="6872" w:author="sangdd" w:date="2018-09-03T21:58:00Z"/>
              </w:rPr>
            </w:pPr>
            <w:ins w:id="6873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20656F">
            <w:pPr>
              <w:rPr>
                <w:ins w:id="6874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20656F">
            <w:pPr>
              <w:rPr>
                <w:ins w:id="6875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20656F">
            <w:pPr>
              <w:rPr>
                <w:ins w:id="6876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6877" w:author="Lucy Lucy" w:date="2018-09-01T00:05:00Z"/>
        </w:rPr>
      </w:pPr>
      <w:bookmarkStart w:id="6878" w:name="_Toc523526413"/>
      <w:ins w:id="6879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878"/>
    </w:p>
    <w:p w14:paraId="42E5F35D" w14:textId="77777777" w:rsidR="005B7459" w:rsidRPr="009C09B2" w:rsidRDefault="005B7459">
      <w:pPr>
        <w:pStyle w:val="u3"/>
        <w:rPr>
          <w:ins w:id="6880" w:author="Lucy Lucy" w:date="2018-09-01T00:05:00Z"/>
        </w:rPr>
        <w:pPrChange w:id="6881" w:author="Lucy Lucy" w:date="2018-09-01T00:05:00Z">
          <w:pPr>
            <w:pStyle w:val="u2"/>
          </w:pPr>
        </w:pPrChange>
      </w:pPr>
      <w:bookmarkStart w:id="6882" w:name="_Toc523526414"/>
      <w:ins w:id="6883" w:author="Lucy Lucy" w:date="2018-09-01T00:05:00Z">
        <w:r w:rsidRPr="009C09B2">
          <w:t>App_Detail_</w:t>
        </w:r>
        <w:r>
          <w:t>PL01_SDD</w:t>
        </w:r>
        <w:bookmarkEnd w:id="6882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884" w:author="Lucy Lucy" w:date="2018-09-01T00:05:00Z"/>
        </w:rPr>
      </w:pPr>
      <w:ins w:id="6885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886" w:author="Lucy Lucy" w:date="2018-09-01T00:05:00Z"/>
        </w:rPr>
      </w:pPr>
      <w:ins w:id="6887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888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889" w:author="Lucy Lucy" w:date="2018-09-01T00:05:00Z"/>
                <w:b/>
              </w:rPr>
            </w:pPr>
            <w:ins w:id="6890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891" w:author="Lucy Lucy" w:date="2018-09-01T00:05:00Z"/>
                <w:b/>
              </w:rPr>
            </w:pPr>
            <w:ins w:id="6892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893" w:author="Lucy Lucy" w:date="2018-09-01T00:05:00Z"/>
                <w:b/>
              </w:rPr>
            </w:pPr>
            <w:ins w:id="6894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895" w:author="Lucy Lucy" w:date="2018-09-01T00:05:00Z"/>
                <w:b/>
              </w:rPr>
            </w:pPr>
            <w:ins w:id="6896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897" w:author="Lucy Lucy" w:date="2018-09-01T00:05:00Z"/>
                <w:b/>
              </w:rPr>
            </w:pPr>
            <w:ins w:id="6898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899" w:author="Lucy Lucy" w:date="2018-09-01T00:05:00Z"/>
                <w:b/>
              </w:rPr>
            </w:pPr>
            <w:ins w:id="6900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901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902" w:author="Lucy Lucy" w:date="2018-09-01T00:05:00Z"/>
              </w:rPr>
            </w:pPr>
            <w:ins w:id="6903" w:author="Lucy Lucy" w:date="2018-09-01T00:05:00Z">
              <w:r w:rsidRPr="009C09B2">
                <w:lastRenderedPageBreak/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904" w:author="Lucy Lucy" w:date="2018-09-01T00:05:00Z"/>
              </w:rPr>
            </w:pPr>
            <w:ins w:id="690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906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907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908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909" w:author="Lucy Lucy" w:date="2018-09-01T00:05:00Z"/>
              </w:rPr>
            </w:pPr>
            <w:ins w:id="6910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911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912" w:author="Lucy Lucy" w:date="2018-09-01T00:05:00Z"/>
              </w:rPr>
            </w:pPr>
            <w:ins w:id="6913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914" w:author="Lucy Lucy" w:date="2018-09-01T00:05:00Z"/>
              </w:rPr>
            </w:pPr>
            <w:ins w:id="691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916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917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918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919" w:author="Lucy Lucy" w:date="2018-09-01T00:05:00Z"/>
              </w:rPr>
            </w:pPr>
            <w:ins w:id="6920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921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922" w:author="Lucy Lucy" w:date="2018-09-01T00:05:00Z"/>
              </w:rPr>
            </w:pPr>
            <w:ins w:id="6923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924" w:author="Lucy Lucy" w:date="2018-09-01T00:05:00Z"/>
              </w:rPr>
            </w:pPr>
            <w:ins w:id="6925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926" w:author="Lucy Lucy" w:date="2018-09-01T00:05:00Z"/>
              </w:rPr>
            </w:pPr>
            <w:ins w:id="6927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928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929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930" w:author="Lucy Lucy" w:date="2018-09-01T00:05:00Z"/>
              </w:rPr>
            </w:pPr>
            <w:ins w:id="6931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932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933" w:author="Lucy Lucy" w:date="2018-09-01T00:05:00Z"/>
              </w:rPr>
            </w:pPr>
            <w:ins w:id="6934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935" w:author="Lucy Lucy" w:date="2018-09-01T00:05:00Z"/>
              </w:rPr>
            </w:pPr>
            <w:ins w:id="6936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937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938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939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940" w:author="Lucy Lucy" w:date="2018-09-01T00:05:00Z"/>
              </w:rPr>
            </w:pPr>
            <w:ins w:id="6941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94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944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944"/>
              <w:r>
                <w:rPr>
                  <w:rStyle w:val="ThamchiuChuthich"/>
                </w:rPr>
                <w:commentReference w:id="6944"/>
              </w:r>
            </w:ins>
          </w:p>
          <w:p w14:paraId="6E95A353" w14:textId="77777777" w:rsidR="005B7459" w:rsidRPr="00CC0FA8" w:rsidRDefault="005B7459">
            <w:pPr>
              <w:rPr>
                <w:ins w:id="694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947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947"/>
              <w:r>
                <w:rPr>
                  <w:rStyle w:val="ThamchiuChuthich"/>
                </w:rPr>
                <w:commentReference w:id="6947"/>
              </w:r>
            </w:ins>
          </w:p>
          <w:p w14:paraId="7DA78BA1" w14:textId="77777777" w:rsidR="005B7459" w:rsidRPr="00CC0FA8" w:rsidRDefault="005B7459">
            <w:pPr>
              <w:rPr>
                <w:ins w:id="694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95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5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952" w:author="Lucy Lucy" w:date="2018-09-01T00:05:00Z"/>
              </w:rPr>
            </w:pPr>
            <w:ins w:id="695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954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955" w:author="Lucy Lucy" w:date="2018-09-01T00:05:00Z"/>
              </w:rPr>
            </w:pPr>
            <w:ins w:id="695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957" w:author="Lucy Lucy" w:date="2018-09-01T00:05:00Z"/>
              </w:rPr>
            </w:pPr>
            <w:ins w:id="695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959" w:author="Lucy Lucy" w:date="2018-09-01T00:05:00Z"/>
              </w:rPr>
            </w:pPr>
            <w:ins w:id="6960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961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962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963" w:author="Lucy Lucy" w:date="2018-09-01T00:05:00Z"/>
              </w:rPr>
            </w:pPr>
            <w:ins w:id="6964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965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966" w:author="Lucy Lucy" w:date="2018-09-01T00:05:00Z"/>
                <w:rFonts w:ascii="Times New Roman" w:hAnsi="Times New Roman"/>
                <w:bCs/>
                <w:lang w:val="pt-BR"/>
              </w:rPr>
            </w:pPr>
            <w:ins w:id="6967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968" w:author="Lucy Lucy" w:date="2018-09-01T00:05:00Z"/>
              </w:rPr>
            </w:pPr>
            <w:ins w:id="696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970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971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972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973" w:author="Lucy Lucy" w:date="2018-09-01T00:05:00Z"/>
              </w:rPr>
            </w:pPr>
            <w:ins w:id="6974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97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76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977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97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979" w:author="Lucy Lucy" w:date="2018-09-01T00:05:00Z"/>
              </w:rPr>
            </w:pPr>
            <w:ins w:id="698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981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982" w:author="Lucy Lucy" w:date="2018-09-01T00:05:00Z"/>
                <w:rFonts w:ascii="Times New Roman" w:hAnsi="Times New Roman"/>
                <w:bCs/>
                <w:lang w:val="pt-BR"/>
              </w:rPr>
            </w:pPr>
            <w:ins w:id="6983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984" w:author="Lucy Lucy" w:date="2018-09-01T00:05:00Z"/>
              </w:rPr>
            </w:pPr>
            <w:ins w:id="6985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986" w:author="Lucy Lucy" w:date="2018-09-01T00:05:00Z"/>
              </w:rPr>
            </w:pPr>
            <w:ins w:id="6987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988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989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6990" w:author="Lucy Lucy" w:date="2018-09-01T00:05:00Z"/>
              </w:rPr>
            </w:pPr>
            <w:ins w:id="6991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6992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6993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6994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6995" w:author="Lucy Lucy" w:date="2018-09-01T00:05:00Z"/>
              </w:rPr>
            </w:pPr>
            <w:ins w:id="6996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6997" w:author="Lucy Lucy" w:date="2018-09-01T00:05:00Z"/>
              </w:rPr>
            </w:pPr>
            <w:ins w:id="6998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6999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7000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7001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7002" w:author="Lucy Lucy" w:date="2018-09-01T00:04:00Z"/>
          <w:rPrChange w:id="7003" w:author="Lucy Lucy" w:date="2018-09-01T00:05:00Z">
            <w:rPr>
              <w:ins w:id="7004" w:author="Lucy Lucy" w:date="2018-09-01T00:04:00Z"/>
            </w:rPr>
          </w:rPrChange>
        </w:rPr>
        <w:pPrChange w:id="7005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>
      <w:pPr>
        <w:pStyle w:val="u3"/>
        <w:rPr>
          <w:moveTo w:id="7006" w:author="Lucy Lucy" w:date="2018-09-01T00:04:00Z"/>
        </w:rPr>
        <w:pPrChange w:id="7007" w:author="Lucy Lucy" w:date="2018-09-01T00:05:00Z">
          <w:pPr>
            <w:pStyle w:val="u2"/>
          </w:pPr>
        </w:pPrChange>
      </w:pPr>
      <w:bookmarkStart w:id="7008" w:name="_Toc523526415"/>
      <w:moveToRangeStart w:id="7009" w:author="Lucy Lucy" w:date="2018-09-01T00:04:00Z" w:name="move523523618"/>
      <w:moveTo w:id="7010" w:author="Lucy Lucy" w:date="2018-09-01T00:04:00Z">
        <w:r w:rsidRPr="009C09B2">
          <w:t>App_Detail_</w:t>
        </w:r>
        <w:r>
          <w:t>04NH</w:t>
        </w:r>
        <w:bookmarkEnd w:id="7008"/>
        <w:r w:rsidRPr="009C09B2">
          <w:tab/>
        </w:r>
      </w:moveTo>
    </w:p>
    <w:p w14:paraId="7C0D868A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7011" w:author="Lucy Lucy" w:date="2018-09-01T00:04:00Z"/>
        </w:rPr>
      </w:pPr>
      <w:moveTo w:id="7012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7013" w:author="Lucy Lucy" w:date="2018-09-01T00:04:00Z"/>
        </w:rPr>
      </w:pPr>
      <w:moveTo w:id="7014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7015" w:author="Lucy Lucy" w:date="2018-09-01T00:04:00Z"/>
                <w:b/>
              </w:rPr>
            </w:pPr>
            <w:moveTo w:id="7016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7017" w:author="Lucy Lucy" w:date="2018-09-01T00:04:00Z"/>
                <w:b/>
              </w:rPr>
            </w:pPr>
            <w:moveTo w:id="7018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7019" w:author="Lucy Lucy" w:date="2018-09-01T00:04:00Z"/>
                <w:b/>
              </w:rPr>
            </w:pPr>
            <w:moveTo w:id="7020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7021" w:author="Lucy Lucy" w:date="2018-09-01T00:04:00Z"/>
                <w:b/>
              </w:rPr>
            </w:pPr>
            <w:moveTo w:id="7022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7023" w:author="Lucy Lucy" w:date="2018-09-01T00:04:00Z"/>
                <w:b/>
              </w:rPr>
            </w:pPr>
            <w:moveTo w:id="7024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7025" w:author="Lucy Lucy" w:date="2018-09-01T00:04:00Z"/>
                <w:b/>
              </w:rPr>
            </w:pPr>
            <w:moveTo w:id="7026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7027" w:author="Lucy Lucy" w:date="2018-09-01T00:04:00Z"/>
              </w:rPr>
            </w:pPr>
            <w:moveTo w:id="7028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7029" w:author="Lucy Lucy" w:date="2018-09-01T00:04:00Z"/>
              </w:rPr>
            </w:pPr>
            <w:moveTo w:id="7030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7031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7032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7033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7034" w:author="Lucy Lucy" w:date="2018-09-01T00:04:00Z"/>
              </w:rPr>
            </w:pPr>
            <w:moveTo w:id="7035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7036" w:author="Lucy Lucy" w:date="2018-09-01T00:04:00Z"/>
              </w:rPr>
            </w:pPr>
            <w:moveTo w:id="7037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7038" w:author="Lucy Lucy" w:date="2018-09-01T00:04:00Z"/>
              </w:rPr>
            </w:pPr>
            <w:moveTo w:id="7039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7040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7041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7042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7043" w:author="Lucy Lucy" w:date="2018-09-01T00:04:00Z"/>
              </w:rPr>
            </w:pPr>
            <w:moveTo w:id="7044" w:author="Lucy Lucy" w:date="2018-09-01T00:04:00Z">
              <w:r w:rsidRPr="009C09B2">
                <w:t xml:space="preserve">Id đơn, link với Application_Header_Id bảng </w:t>
              </w:r>
              <w:r w:rsidRPr="009C09B2">
                <w:lastRenderedPageBreak/>
                <w:t>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7045" w:author="Lucy Lucy" w:date="2018-09-01T00:04:00Z"/>
              </w:rPr>
            </w:pPr>
            <w:moveTo w:id="7046" w:author="Lucy Lucy" w:date="2018-09-01T00:04:00Z">
              <w:r w:rsidRPr="009C09B2">
                <w:lastRenderedPageBreak/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7047" w:author="Lucy Lucy" w:date="2018-09-01T00:04:00Z"/>
              </w:rPr>
            </w:pPr>
            <w:moveTo w:id="7048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7049" w:author="Lucy Lucy" w:date="2018-09-01T00:04:00Z"/>
              </w:rPr>
            </w:pPr>
            <w:moveTo w:id="7050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7051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7052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7053" w:author="Lucy Lucy" w:date="2018-09-01T00:04:00Z"/>
              </w:rPr>
            </w:pPr>
            <w:moveTo w:id="7054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7055" w:author="Lucy Lucy" w:date="2018-09-01T00:04:00Z"/>
              </w:rPr>
            </w:pPr>
            <w:moveTo w:id="7056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7057" w:author="Lucy Lucy" w:date="2018-09-01T00:04:00Z"/>
              </w:rPr>
            </w:pPr>
            <w:moveTo w:id="7058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7059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7060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7061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7062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7063" w:author="Lucy Lucy" w:date="2018-09-01T00:04:00Z"/>
              </w:rPr>
            </w:pPr>
            <w:moveTo w:id="7064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7065" w:author="Lucy Lucy" w:date="2018-09-01T00:04:00Z"/>
              </w:rPr>
            </w:pPr>
            <w:moveTo w:id="7066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7067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7068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7069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7070" w:author="Lucy Lucy" w:date="2018-09-01T00:04:00Z"/>
              </w:rPr>
            </w:pPr>
            <w:moveTo w:id="7071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7072" w:author="Lucy Lucy" w:date="2018-09-01T00:04:00Z"/>
              </w:rPr>
            </w:pPr>
            <w:moveTo w:id="7073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7074" w:author="Lucy Lucy" w:date="2018-09-01T00:04:00Z"/>
              </w:rPr>
            </w:pPr>
            <w:moveTo w:id="7075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7076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7077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7078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7079" w:author="Lucy Lucy" w:date="2018-09-01T00:04:00Z"/>
              </w:rPr>
            </w:pPr>
            <w:moveTo w:id="7080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7081" w:author="Lucy Lucy" w:date="2018-09-01T00:04:00Z"/>
              </w:rPr>
            </w:pPr>
            <w:moveTo w:id="7082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7083" w:author="Lucy Lucy" w:date="2018-09-01T00:04:00Z"/>
              </w:rPr>
            </w:pPr>
            <w:moveTo w:id="7084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7085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7086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7087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7088" w:author="Lucy Lucy" w:date="2018-09-01T00:04:00Z"/>
              </w:rPr>
            </w:pPr>
            <w:moveTo w:id="7089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7090" w:author="Lucy Lucy" w:date="2018-09-01T00:04:00Z"/>
              </w:rPr>
            </w:pPr>
            <w:moveTo w:id="7091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7092" w:author="Lucy Lucy" w:date="2018-09-01T00:04:00Z"/>
              </w:rPr>
            </w:pPr>
            <w:proofErr w:type="gramStart"/>
            <w:moveTo w:id="7093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7094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7095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7096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7097" w:author="Lucy Lucy" w:date="2018-09-01T00:04:00Z"/>
              </w:rPr>
            </w:pPr>
            <w:moveTo w:id="7098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7099" w:author="Lucy Lucy" w:date="2018-09-01T00:04:00Z"/>
              </w:rPr>
            </w:pPr>
            <w:moveTo w:id="7100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7101" w:author="Lucy Lucy" w:date="2018-09-01T00:04:00Z"/>
              </w:rPr>
            </w:pPr>
            <w:moveTo w:id="7102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7103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7104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7105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7106" w:author="Lucy Lucy" w:date="2018-09-01T00:04:00Z"/>
              </w:rPr>
            </w:pPr>
            <w:moveTo w:id="7107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7108" w:author="Lucy Lucy" w:date="2018-09-01T00:04:00Z"/>
              </w:rPr>
            </w:pPr>
            <w:moveTo w:id="7109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7110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7111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7112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7113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7114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7115" w:author="Lucy Lucy" w:date="2018-09-01T00:04:00Z"/>
              </w:rPr>
            </w:pPr>
            <w:moveTo w:id="7116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7117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7118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7119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7120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7121" w:author="Lucy Lucy" w:date="2018-09-01T00:04:00Z"/>
              </w:rPr>
            </w:pPr>
            <w:moveTo w:id="7122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7123" w:author="Lucy Lucy" w:date="2018-09-01T00:04:00Z"/>
              </w:rPr>
            </w:pPr>
            <w:proofErr w:type="gramStart"/>
            <w:moveTo w:id="7124" w:author="Lucy Lucy" w:date="2018-09-01T00:04:00Z">
              <w:r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>
            <w:pPr>
              <w:rPr>
                <w:moveTo w:id="7125" w:author="Lucy Lucy" w:date="2018-09-01T00:04:00Z"/>
              </w:rPr>
            </w:pPr>
            <w:moveTo w:id="7126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7127" w:author="Lucy Lucy" w:date="2018-09-01T00:04:00Z"/>
              </w:rPr>
            </w:pPr>
            <w:proofErr w:type="gramStart"/>
            <w:moveTo w:id="7128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7129" w:author="Lucy Lucy" w:date="2018-09-01T00:04:00Z"/>
              </w:rPr>
            </w:pPr>
            <w:moveTo w:id="7130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7131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7132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7133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7134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7135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7136" w:author="Lucy Lucy" w:date="2018-09-01T00:04:00Z"/>
              </w:rPr>
            </w:pPr>
            <w:moveTo w:id="7137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7138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7139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7140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7141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7142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7143" w:author="Lucy Lucy" w:date="2018-09-01T00:04:00Z"/>
              </w:rPr>
            </w:pPr>
            <w:moveTo w:id="7144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7145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7146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7147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7148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7149" w:author="Lucy Lucy" w:date="2018-09-01T00:04:00Z"/>
              </w:rPr>
            </w:pPr>
            <w:moveTo w:id="7150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7151" w:author="Lucy Lucy" w:date="2018-09-01T00:04:00Z"/>
              </w:rPr>
            </w:pPr>
            <w:moveTo w:id="7152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7153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7154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7155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7156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7157" w:author="Lucy Lucy" w:date="2018-09-01T00:04:00Z"/>
              </w:rPr>
            </w:pPr>
            <w:moveTo w:id="7158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7159" w:author="Lucy Lucy" w:date="2018-09-01T00:04:00Z"/>
              </w:rPr>
            </w:pPr>
            <w:proofErr w:type="gramStart"/>
            <w:moveTo w:id="7160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>
            <w:pPr>
              <w:rPr>
                <w:moveTo w:id="7161" w:author="Lucy Lucy" w:date="2018-09-01T00:04:00Z"/>
              </w:rPr>
            </w:pPr>
            <w:proofErr w:type="gramStart"/>
            <w:moveTo w:id="7162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7163" w:author="Lucy Lucy" w:date="2018-09-01T00:04:00Z"/>
                <w:highlight w:val="yellow"/>
              </w:rPr>
            </w:pPr>
            <w:moveTo w:id="7164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7165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7166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7167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7168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7169" w:author="Lucy Lucy" w:date="2018-09-01T00:04:00Z"/>
                <w:highlight w:val="yellow"/>
              </w:rPr>
            </w:pPr>
            <w:moveTo w:id="7170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7171" w:author="Lucy Lucy" w:date="2018-09-01T00:04:00Z"/>
              </w:rPr>
            </w:pPr>
            <w:moveTo w:id="7172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7173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7174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7175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7176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7177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7178" w:author="Lucy Lucy" w:date="2018-09-01T00:04:00Z"/>
              </w:rPr>
            </w:pPr>
            <w:moveTo w:id="7179" w:author="Lucy Lucy" w:date="2018-09-01T00:04:00Z">
              <w:r w:rsidRPr="00EE0003">
                <w:lastRenderedPageBreak/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7180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7181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7182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7183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7184" w:author="Lucy Lucy" w:date="2018-09-01T00:04:00Z"/>
              </w:rPr>
            </w:pPr>
            <w:moveTo w:id="7185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7186" w:author="Lucy Lucy" w:date="2018-09-01T00:04:00Z"/>
              </w:rPr>
            </w:pPr>
            <w:moveTo w:id="7187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7188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7189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7190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7191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7192" w:author="Lucy Lucy" w:date="2018-09-01T00:04:00Z"/>
              </w:rPr>
            </w:pPr>
            <w:moveTo w:id="7193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7194" w:author="Lucy Lucy" w:date="2018-09-01T00:04:00Z"/>
              </w:rPr>
            </w:pPr>
            <w:proofErr w:type="gramStart"/>
            <w:moveTo w:id="7195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>
            <w:pPr>
              <w:rPr>
                <w:moveTo w:id="7196" w:author="Lucy Lucy" w:date="2018-09-01T00:04:00Z"/>
              </w:rPr>
            </w:pPr>
            <w:proofErr w:type="gramStart"/>
            <w:moveTo w:id="7197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7009"/>
    </w:tbl>
    <w:p w14:paraId="5812938A" w14:textId="77777777" w:rsidR="005B7459" w:rsidRPr="005B7459" w:rsidRDefault="005B7459">
      <w:pPr>
        <w:rPr>
          <w:ins w:id="7198" w:author="Lucy Lucy" w:date="2018-09-01T00:03:00Z"/>
          <w:rPrChange w:id="7199" w:author="Lucy Lucy" w:date="2018-09-01T00:04:00Z">
            <w:rPr>
              <w:ins w:id="7200" w:author="Lucy Lucy" w:date="2018-09-01T00:03:00Z"/>
            </w:rPr>
          </w:rPrChange>
        </w:rPr>
        <w:pPrChange w:id="7201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>
      <w:pPr>
        <w:pStyle w:val="u3"/>
        <w:rPr>
          <w:ins w:id="7202" w:author="Lucy Lucy" w:date="2018-09-01T00:03:00Z"/>
        </w:rPr>
        <w:pPrChange w:id="7203" w:author="Lucy Lucy" w:date="2018-09-01T00:05:00Z">
          <w:pPr>
            <w:pStyle w:val="u2"/>
          </w:pPr>
        </w:pPrChange>
      </w:pPr>
      <w:bookmarkStart w:id="7204" w:name="_Toc523526416"/>
      <w:ins w:id="7205" w:author="Lucy Lucy" w:date="2018-09-01T00:03:00Z">
        <w:r>
          <w:t>App_DDSHCN</w:t>
        </w:r>
        <w:bookmarkEnd w:id="7204"/>
      </w:ins>
    </w:p>
    <w:p w14:paraId="362B3303" w14:textId="77777777" w:rsidR="005B7459" w:rsidRDefault="005B7459">
      <w:pPr>
        <w:pStyle w:val="oancuaDanhsach"/>
        <w:numPr>
          <w:ilvl w:val="0"/>
          <w:numId w:val="8"/>
        </w:numPr>
        <w:rPr>
          <w:ins w:id="7206" w:author="Lucy Lucy" w:date="2018-09-01T00:03:00Z"/>
        </w:rPr>
      </w:pPr>
      <w:ins w:id="7207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oancuaDanhsach"/>
        <w:ind w:left="360"/>
        <w:rPr>
          <w:ins w:id="7208" w:author="Lucy Lucy" w:date="2018-09-01T00:03:00Z"/>
        </w:rPr>
      </w:pPr>
      <w:ins w:id="7209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7210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7211" w:author="Lucy Lucy" w:date="2018-09-01T00:03:00Z"/>
                <w:b/>
              </w:rPr>
            </w:pPr>
            <w:ins w:id="7212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7213" w:author="Lucy Lucy" w:date="2018-09-01T00:03:00Z"/>
                <w:b/>
              </w:rPr>
            </w:pPr>
            <w:ins w:id="7214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7215" w:author="Lucy Lucy" w:date="2018-09-01T00:03:00Z"/>
                <w:b/>
              </w:rPr>
            </w:pPr>
            <w:ins w:id="7216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7217" w:author="Lucy Lucy" w:date="2018-09-01T00:03:00Z"/>
                <w:b/>
              </w:rPr>
            </w:pPr>
            <w:ins w:id="7218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7219" w:author="Lucy Lucy" w:date="2018-09-01T00:03:00Z"/>
                <w:b/>
              </w:rPr>
            </w:pPr>
            <w:ins w:id="7220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7221" w:author="Lucy Lucy" w:date="2018-09-01T00:03:00Z"/>
                <w:b/>
              </w:rPr>
            </w:pPr>
            <w:ins w:id="7222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7223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7224" w:author="Lucy Lucy" w:date="2018-09-01T00:03:00Z"/>
              </w:rPr>
            </w:pPr>
            <w:ins w:id="7225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7226" w:author="Lucy Lucy" w:date="2018-09-01T00:03:00Z"/>
              </w:rPr>
            </w:pPr>
            <w:ins w:id="7227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7228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7229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7230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7231" w:author="Lucy Lucy" w:date="2018-09-01T00:03:00Z"/>
              </w:rPr>
            </w:pPr>
            <w:ins w:id="7232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7233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7234" w:author="Lucy Lucy" w:date="2018-09-01T00:03:00Z"/>
              </w:rPr>
            </w:pPr>
            <w:ins w:id="7235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7236" w:author="Lucy Lucy" w:date="2018-09-01T00:03:00Z"/>
              </w:rPr>
            </w:pPr>
            <w:ins w:id="723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7238" w:author="Lucy Lucy" w:date="2018-09-01T00:03:00Z"/>
              </w:rPr>
            </w:pPr>
            <w:ins w:id="7239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7240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7241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7242" w:author="Lucy Lucy" w:date="2018-09-01T00:03:00Z"/>
              </w:rPr>
            </w:pPr>
            <w:ins w:id="7243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7244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7245" w:author="Lucy Lucy" w:date="2018-09-01T00:03:00Z"/>
              </w:rPr>
            </w:pPr>
            <w:ins w:id="7246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7247" w:author="Lucy Lucy" w:date="2018-09-01T00:03:00Z"/>
              </w:rPr>
            </w:pPr>
            <w:ins w:id="724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7249" w:author="Lucy Lucy" w:date="2018-09-01T00:03:00Z"/>
              </w:rPr>
            </w:pPr>
            <w:ins w:id="7250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7251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7252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7253" w:author="Lucy Lucy" w:date="2018-09-01T00:03:00Z"/>
              </w:rPr>
            </w:pPr>
            <w:ins w:id="7254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7255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7256" w:author="Lucy Lucy" w:date="2018-09-01T00:03:00Z"/>
              </w:rPr>
            </w:pPr>
            <w:ins w:id="7257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7258" w:author="Lucy Lucy" w:date="2018-09-01T00:03:00Z"/>
              </w:rPr>
            </w:pPr>
            <w:ins w:id="725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7260" w:author="Lucy Lucy" w:date="2018-09-01T00:03:00Z"/>
              </w:rPr>
            </w:pPr>
            <w:ins w:id="7261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7262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7263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7264" w:author="Lucy Lucy" w:date="2018-09-01T00:03:00Z"/>
              </w:rPr>
            </w:pPr>
            <w:ins w:id="7265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266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267" w:author="Lucy Lucy" w:date="2018-09-01T00:03:00Z"/>
              </w:rPr>
            </w:pPr>
            <w:ins w:id="7268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269" w:author="Lucy Lucy" w:date="2018-09-01T00:03:00Z"/>
              </w:rPr>
            </w:pPr>
            <w:ins w:id="727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271" w:author="Lucy Lucy" w:date="2018-09-01T00:03:00Z"/>
              </w:rPr>
            </w:pPr>
            <w:ins w:id="7272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273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274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275" w:author="Lucy Lucy" w:date="2018-09-01T00:03:00Z"/>
              </w:rPr>
            </w:pPr>
            <w:ins w:id="7276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277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278" w:author="Lucy Lucy" w:date="2018-09-01T00:03:00Z"/>
              </w:rPr>
            </w:pPr>
            <w:ins w:id="7279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280" w:author="Lucy Lucy" w:date="2018-09-01T00:03:00Z"/>
              </w:rPr>
            </w:pPr>
            <w:ins w:id="728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282" w:author="Lucy Lucy" w:date="2018-09-01T00:03:00Z"/>
              </w:rPr>
            </w:pPr>
            <w:ins w:id="7283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284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285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286" w:author="Lucy Lucy" w:date="2018-09-01T00:03:00Z"/>
              </w:rPr>
            </w:pPr>
            <w:ins w:id="7287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288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289" w:author="Lucy Lucy" w:date="2018-09-01T00:03:00Z"/>
              </w:rPr>
            </w:pPr>
            <w:ins w:id="7290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291" w:author="Lucy Lucy" w:date="2018-09-01T00:03:00Z"/>
              </w:rPr>
            </w:pPr>
            <w:ins w:id="729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293" w:author="Lucy Lucy" w:date="2018-09-01T00:03:00Z"/>
              </w:rPr>
            </w:pPr>
            <w:ins w:id="7294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295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296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297" w:author="Lucy Lucy" w:date="2018-09-01T00:03:00Z"/>
              </w:rPr>
            </w:pPr>
            <w:ins w:id="7298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299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300" w:author="Lucy Lucy" w:date="2018-09-01T00:03:00Z"/>
              </w:rPr>
            </w:pPr>
            <w:ins w:id="7301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302" w:author="Lucy Lucy" w:date="2018-09-01T00:03:00Z"/>
              </w:rPr>
            </w:pPr>
            <w:ins w:id="730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304" w:author="Lucy Lucy" w:date="2018-09-01T00:03:00Z"/>
              </w:rPr>
            </w:pPr>
            <w:ins w:id="7305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306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307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308" w:author="Lucy Lucy" w:date="2018-09-01T00:03:00Z"/>
              </w:rPr>
            </w:pPr>
            <w:ins w:id="7309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310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311" w:author="Lucy Lucy" w:date="2018-09-01T00:03:00Z"/>
              </w:rPr>
            </w:pPr>
            <w:ins w:id="7312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313" w:author="Lucy Lucy" w:date="2018-09-01T00:03:00Z"/>
              </w:rPr>
            </w:pPr>
            <w:ins w:id="731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315" w:author="Lucy Lucy" w:date="2018-09-01T00:03:00Z"/>
              </w:rPr>
            </w:pPr>
            <w:ins w:id="731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317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318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319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320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321" w:author="Lucy Lucy" w:date="2018-09-01T00:03:00Z"/>
              </w:rPr>
            </w:pPr>
            <w:ins w:id="7322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323" w:author="Lucy Lucy" w:date="2018-09-01T00:03:00Z"/>
              </w:rPr>
            </w:pPr>
            <w:ins w:id="732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325" w:author="Lucy Lucy" w:date="2018-09-01T00:03:00Z"/>
              </w:rPr>
            </w:pPr>
            <w:ins w:id="732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327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328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329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330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331" w:author="Lucy Lucy" w:date="2018-09-01T00:03:00Z"/>
              </w:rPr>
            </w:pPr>
            <w:ins w:id="7332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333" w:author="Lucy Lucy" w:date="2018-09-01T00:03:00Z"/>
              </w:rPr>
            </w:pPr>
            <w:ins w:id="733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335" w:author="Lucy Lucy" w:date="2018-09-01T00:03:00Z"/>
              </w:rPr>
            </w:pPr>
            <w:ins w:id="733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337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338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339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340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341" w:author="Lucy Lucy" w:date="2018-09-01T00:03:00Z"/>
              </w:rPr>
            </w:pPr>
            <w:ins w:id="7342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343" w:author="Lucy Lucy" w:date="2018-09-01T00:03:00Z"/>
              </w:rPr>
            </w:pPr>
            <w:ins w:id="734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345" w:author="Lucy Lucy" w:date="2018-09-01T00:03:00Z"/>
              </w:rPr>
            </w:pPr>
            <w:ins w:id="734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347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348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349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350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351" w:author="Lucy Lucy" w:date="2018-09-01T00:03:00Z"/>
              </w:rPr>
            </w:pPr>
            <w:ins w:id="7352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353" w:author="Lucy Lucy" w:date="2018-09-01T00:03:00Z"/>
              </w:rPr>
            </w:pPr>
            <w:ins w:id="7354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355" w:author="Lucy Lucy" w:date="2018-09-01T00:03:00Z"/>
              </w:rPr>
            </w:pPr>
            <w:ins w:id="7356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357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358" w:author="Lucy Lucy" w:date="2018-09-01T00:03:00Z"/>
              </w:rPr>
            </w:pPr>
            <w:ins w:id="7359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360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u3"/>
        <w:rPr>
          <w:moveTo w:id="7361" w:author="Lucy Lucy" w:date="2018-09-01T00:04:00Z"/>
        </w:rPr>
        <w:pPrChange w:id="7362" w:author="Lucy Lucy" w:date="2018-09-01T00:05:00Z">
          <w:pPr>
            <w:pStyle w:val="u2"/>
          </w:pPr>
        </w:pPrChange>
      </w:pPr>
      <w:bookmarkStart w:id="7363" w:name="_Toc523526417"/>
      <w:moveToRangeStart w:id="7364" w:author="Lucy Lucy" w:date="2018-09-01T00:04:00Z" w:name="move523523528"/>
      <w:moveTo w:id="7365" w:author="Lucy Lucy" w:date="2018-09-01T00:04:00Z">
        <w:r>
          <w:t>App_DDSHCN</w:t>
        </w:r>
        <w:bookmarkEnd w:id="7363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7366" w:author="Lucy Lucy" w:date="2018-09-01T00:04:00Z"/>
        </w:rPr>
      </w:pPr>
      <w:moveTo w:id="7367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7368" w:author="Lucy Lucy" w:date="2018-09-01T00:04:00Z"/>
        </w:rPr>
      </w:pPr>
      <w:moveTo w:id="7369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370" w:author="Lucy Lucy" w:date="2018-09-01T00:04:00Z"/>
                <w:b/>
              </w:rPr>
            </w:pPr>
            <w:moveTo w:id="7371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372" w:author="Lucy Lucy" w:date="2018-09-01T00:04:00Z"/>
                <w:b/>
              </w:rPr>
            </w:pPr>
            <w:moveTo w:id="7373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374" w:author="Lucy Lucy" w:date="2018-09-01T00:04:00Z"/>
                <w:b/>
              </w:rPr>
            </w:pPr>
            <w:moveTo w:id="7375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376" w:author="Lucy Lucy" w:date="2018-09-01T00:04:00Z"/>
                <w:b/>
              </w:rPr>
            </w:pPr>
            <w:moveTo w:id="7377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378" w:author="Lucy Lucy" w:date="2018-09-01T00:04:00Z"/>
                <w:b/>
              </w:rPr>
            </w:pPr>
            <w:moveTo w:id="7379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380" w:author="Lucy Lucy" w:date="2018-09-01T00:04:00Z"/>
                <w:b/>
              </w:rPr>
            </w:pPr>
            <w:moveTo w:id="7381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382" w:author="Lucy Lucy" w:date="2018-09-01T00:04:00Z"/>
              </w:rPr>
            </w:pPr>
            <w:moveTo w:id="7383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384" w:author="Lucy Lucy" w:date="2018-09-01T00:04:00Z"/>
              </w:rPr>
            </w:pPr>
            <w:moveTo w:id="7385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386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387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388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389" w:author="Lucy Lucy" w:date="2018-09-01T00:04:00Z"/>
              </w:rPr>
            </w:pPr>
            <w:moveTo w:id="7390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391" w:author="Lucy Lucy" w:date="2018-09-01T00:04:00Z"/>
              </w:rPr>
            </w:pPr>
            <w:moveTo w:id="7392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393" w:author="Lucy Lucy" w:date="2018-09-01T00:04:00Z"/>
              </w:rPr>
            </w:pPr>
            <w:moveTo w:id="739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395" w:author="Lucy Lucy" w:date="2018-09-01T00:04:00Z"/>
              </w:rPr>
            </w:pPr>
            <w:moveTo w:id="739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397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398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399" w:author="Lucy Lucy" w:date="2018-09-01T00:04:00Z"/>
              </w:rPr>
            </w:pPr>
            <w:moveTo w:id="7400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401" w:author="Lucy Lucy" w:date="2018-09-01T00:04:00Z"/>
              </w:rPr>
            </w:pPr>
            <w:moveTo w:id="7402" w:author="Lucy Lucy" w:date="2018-09-01T00:04:00Z">
              <w:r>
                <w:lastRenderedPageBreak/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403" w:author="Lucy Lucy" w:date="2018-09-01T00:04:00Z"/>
              </w:rPr>
            </w:pPr>
            <w:moveTo w:id="740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405" w:author="Lucy Lucy" w:date="2018-09-01T00:04:00Z"/>
              </w:rPr>
            </w:pPr>
            <w:moveTo w:id="740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407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408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409" w:author="Lucy Lucy" w:date="2018-09-01T00:04:00Z"/>
              </w:rPr>
            </w:pPr>
            <w:moveTo w:id="7410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411" w:author="Lucy Lucy" w:date="2018-09-01T00:04:00Z"/>
              </w:rPr>
            </w:pPr>
            <w:moveTo w:id="7412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413" w:author="Lucy Lucy" w:date="2018-09-01T00:04:00Z"/>
              </w:rPr>
            </w:pPr>
            <w:moveTo w:id="741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415" w:author="Lucy Lucy" w:date="2018-09-01T00:04:00Z"/>
              </w:rPr>
            </w:pPr>
            <w:moveTo w:id="741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417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418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419" w:author="Lucy Lucy" w:date="2018-09-01T00:04:00Z"/>
              </w:rPr>
            </w:pPr>
            <w:moveTo w:id="7420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421" w:author="Lucy Lucy" w:date="2018-09-01T00:04:00Z"/>
              </w:rPr>
            </w:pPr>
            <w:moveTo w:id="7422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423" w:author="Lucy Lucy" w:date="2018-09-01T00:04:00Z"/>
              </w:rPr>
            </w:pPr>
            <w:moveTo w:id="742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425" w:author="Lucy Lucy" w:date="2018-09-01T00:04:00Z"/>
              </w:rPr>
            </w:pPr>
            <w:moveTo w:id="742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427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428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429" w:author="Lucy Lucy" w:date="2018-09-01T00:04:00Z"/>
              </w:rPr>
            </w:pPr>
            <w:moveTo w:id="7430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431" w:author="Lucy Lucy" w:date="2018-09-01T00:04:00Z"/>
              </w:rPr>
            </w:pPr>
            <w:moveTo w:id="7432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433" w:author="Lucy Lucy" w:date="2018-09-01T00:04:00Z"/>
              </w:rPr>
            </w:pPr>
            <w:moveTo w:id="743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435" w:author="Lucy Lucy" w:date="2018-09-01T00:04:00Z"/>
              </w:rPr>
            </w:pPr>
            <w:moveTo w:id="743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437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438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439" w:author="Lucy Lucy" w:date="2018-09-01T00:04:00Z"/>
              </w:rPr>
            </w:pPr>
            <w:moveTo w:id="7440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441" w:author="Lucy Lucy" w:date="2018-09-01T00:04:00Z"/>
              </w:rPr>
            </w:pPr>
            <w:moveTo w:id="7442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443" w:author="Lucy Lucy" w:date="2018-09-01T00:04:00Z"/>
              </w:rPr>
            </w:pPr>
            <w:moveTo w:id="744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445" w:author="Lucy Lucy" w:date="2018-09-01T00:04:00Z"/>
              </w:rPr>
            </w:pPr>
            <w:moveTo w:id="744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447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448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449" w:author="Lucy Lucy" w:date="2018-09-01T00:04:00Z"/>
              </w:rPr>
            </w:pPr>
            <w:moveTo w:id="7450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451" w:author="Lucy Lucy" w:date="2018-09-01T00:04:00Z"/>
              </w:rPr>
            </w:pPr>
            <w:moveTo w:id="7452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453" w:author="Lucy Lucy" w:date="2018-09-01T00:04:00Z"/>
              </w:rPr>
            </w:pPr>
            <w:moveTo w:id="745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455" w:author="Lucy Lucy" w:date="2018-09-01T00:04:00Z"/>
              </w:rPr>
            </w:pPr>
            <w:moveTo w:id="7456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457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458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459" w:author="Lucy Lucy" w:date="2018-09-01T00:04:00Z"/>
              </w:rPr>
            </w:pPr>
            <w:moveTo w:id="7460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461" w:author="Lucy Lucy" w:date="2018-09-01T00:04:00Z"/>
              </w:rPr>
            </w:pPr>
            <w:moveTo w:id="7462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463" w:author="Lucy Lucy" w:date="2018-09-01T00:04:00Z"/>
              </w:rPr>
            </w:pPr>
            <w:moveTo w:id="7464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465" w:author="Lucy Lucy" w:date="2018-09-01T00:04:00Z"/>
              </w:rPr>
            </w:pPr>
            <w:moveTo w:id="7466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467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468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469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470" w:author="Lucy Lucy" w:date="2018-09-01T00:04:00Z"/>
              </w:rPr>
            </w:pPr>
            <w:moveTo w:id="7471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472" w:author="Lucy Lucy" w:date="2018-09-01T00:04:00Z"/>
              </w:rPr>
            </w:pPr>
            <w:moveTo w:id="747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474" w:author="Lucy Lucy" w:date="2018-09-01T00:04:00Z"/>
              </w:rPr>
            </w:pPr>
            <w:moveTo w:id="747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476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477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478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479" w:author="Lucy Lucy" w:date="2018-09-01T00:04:00Z"/>
              </w:rPr>
            </w:pPr>
            <w:moveTo w:id="7480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481" w:author="Lucy Lucy" w:date="2018-09-01T00:04:00Z"/>
              </w:rPr>
            </w:pPr>
            <w:moveTo w:id="7482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483" w:author="Lucy Lucy" w:date="2018-09-01T00:04:00Z"/>
              </w:rPr>
            </w:pPr>
            <w:moveTo w:id="7484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485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486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487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488" w:author="Lucy Lucy" w:date="2018-09-01T00:04:00Z"/>
              </w:rPr>
            </w:pPr>
            <w:moveTo w:id="7489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490" w:author="Lucy Lucy" w:date="2018-09-01T00:04:00Z"/>
              </w:rPr>
            </w:pPr>
            <w:moveTo w:id="7491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492" w:author="Lucy Lucy" w:date="2018-09-01T00:04:00Z"/>
              </w:rPr>
            </w:pPr>
            <w:moveTo w:id="7493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494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495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496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497" w:author="Lucy Lucy" w:date="2018-09-01T00:04:00Z"/>
              </w:rPr>
            </w:pPr>
            <w:moveTo w:id="7498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499" w:author="Lucy Lucy" w:date="2018-09-01T00:04:00Z"/>
              </w:rPr>
            </w:pPr>
            <w:moveTo w:id="7500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501" w:author="Lucy Lucy" w:date="2018-09-01T00:04:00Z"/>
              </w:rPr>
            </w:pPr>
            <w:moveTo w:id="7502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503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504" w:author="Lucy Lucy" w:date="2018-09-01T00:04:00Z"/>
              </w:rPr>
            </w:pPr>
            <w:moveTo w:id="7505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506" w:author="Lucy Lucy" w:date="2018-09-01T00:04:00Z"/>
              </w:rPr>
            </w:pPr>
          </w:p>
        </w:tc>
      </w:tr>
      <w:moveToRangeEnd w:id="7364"/>
    </w:tbl>
    <w:p w14:paraId="57B6979E" w14:textId="77777777" w:rsidR="005B7459" w:rsidRPr="005B7459" w:rsidRDefault="005B7459">
      <w:pPr>
        <w:rPr>
          <w:ins w:id="7507" w:author="Lucy Lucy" w:date="2018-09-01T00:03:00Z"/>
          <w:rPrChange w:id="7508" w:author="Lucy Lucy" w:date="2018-09-01T00:03:00Z">
            <w:rPr>
              <w:ins w:id="7509" w:author="Lucy Lucy" w:date="2018-09-01T00:03:00Z"/>
            </w:rPr>
          </w:rPrChange>
        </w:rPr>
        <w:pPrChange w:id="7510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7511" w:name="_Toc523526418"/>
      <w:r w:rsidRPr="009C09B2">
        <w:t>Danh sách các bảng liên quan tới cấu hình phân quyền hệ thống</w:t>
      </w:r>
      <w:bookmarkEnd w:id="7511"/>
    </w:p>
    <w:p w14:paraId="2EDF1CA2" w14:textId="0660375A" w:rsidR="00AB2E80" w:rsidRPr="009C09B2" w:rsidRDefault="00AB2E80">
      <w:pPr>
        <w:pStyle w:val="u3"/>
      </w:pPr>
      <w:bookmarkStart w:id="7512" w:name="_Toc523526419"/>
      <w:r w:rsidRPr="009C09B2">
        <w:t>S_User</w:t>
      </w:r>
      <w:bookmarkEnd w:id="7512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lastRenderedPageBreak/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lastRenderedPageBreak/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7513" w:name="_Toc523526420"/>
      <w:r w:rsidRPr="009C09B2">
        <w:t>S_Function</w:t>
      </w:r>
      <w:bookmarkEnd w:id="7513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7514" w:name="_Toc523526421"/>
      <w:r w:rsidRPr="009C09B2">
        <w:lastRenderedPageBreak/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514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7515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515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7516" w:name="_Toc523526423"/>
      <w:r w:rsidRPr="009C09B2">
        <w:t>S_G</w:t>
      </w:r>
      <w:r w:rsidR="000B4F06" w:rsidRPr="009C09B2">
        <w:t>roups</w:t>
      </w:r>
      <w:bookmarkEnd w:id="7516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7517" w:name="_Toc523526424"/>
      <w:r w:rsidRPr="009C09B2">
        <w:t>S_Menu</w:t>
      </w:r>
      <w:bookmarkEnd w:id="7517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lastRenderedPageBreak/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7518" w:name="_Toc523526425"/>
      <w:r w:rsidRPr="009C09B2">
        <w:t>S_Group_User</w:t>
      </w:r>
      <w:bookmarkEnd w:id="7518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7519" w:author="Lucy Lucy" w:date="2018-09-01T00:25:00Z"/>
        </w:rPr>
      </w:pPr>
      <w:moveFromRangeStart w:id="7520" w:author="Lucy Lucy" w:date="2018-09-01T00:25:00Z" w:name="move523523524"/>
      <w:moveFrom w:id="7521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7522" w:author="Lucy Lucy" w:date="2018-09-01T00:25:00Z"/>
        </w:rPr>
      </w:pPr>
      <w:moveFrom w:id="7523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524" w:author="Lucy Lucy" w:date="2018-09-01T00:25:00Z"/>
                <w:b/>
              </w:rPr>
            </w:pPr>
            <w:moveFrom w:id="7525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526" w:author="Lucy Lucy" w:date="2018-09-01T00:25:00Z"/>
                <w:b/>
              </w:rPr>
            </w:pPr>
            <w:moveFrom w:id="7527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528" w:author="Lucy Lucy" w:date="2018-09-01T00:25:00Z"/>
                <w:b/>
              </w:rPr>
            </w:pPr>
            <w:moveFrom w:id="7529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530" w:author="Lucy Lucy" w:date="2018-09-01T00:25:00Z"/>
                <w:b/>
              </w:rPr>
            </w:pPr>
            <w:moveFrom w:id="7531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532" w:author="Lucy Lucy" w:date="2018-09-01T00:25:00Z"/>
                <w:b/>
              </w:rPr>
            </w:pPr>
            <w:moveFrom w:id="7533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534" w:author="Lucy Lucy" w:date="2018-09-01T00:25:00Z"/>
                <w:b/>
              </w:rPr>
            </w:pPr>
            <w:moveFrom w:id="7535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536" w:author="Lucy Lucy" w:date="2018-09-01T00:25:00Z"/>
              </w:rPr>
            </w:pPr>
            <w:moveFrom w:id="7537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538" w:author="Lucy Lucy" w:date="2018-09-01T00:25:00Z"/>
              </w:rPr>
            </w:pPr>
            <w:moveFrom w:id="7539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540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541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542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543" w:author="Lucy Lucy" w:date="2018-09-01T00:25:00Z"/>
              </w:rPr>
            </w:pPr>
            <w:moveFrom w:id="7544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545" w:author="Lucy Lucy" w:date="2018-09-01T00:25:00Z"/>
              </w:rPr>
            </w:pPr>
            <w:moveFrom w:id="7546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547" w:author="Lucy Lucy" w:date="2018-09-01T00:25:00Z"/>
              </w:rPr>
            </w:pPr>
            <w:moveFrom w:id="7548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549" w:author="Lucy Lucy" w:date="2018-09-01T00:25:00Z"/>
              </w:rPr>
            </w:pPr>
            <w:moveFrom w:id="7550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551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552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553" w:author="Lucy Lucy" w:date="2018-09-01T00:25:00Z"/>
              </w:rPr>
            </w:pPr>
            <w:moveFrom w:id="7554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555" w:author="Lucy Lucy" w:date="2018-09-01T00:25:00Z"/>
              </w:rPr>
            </w:pPr>
            <w:moveFrom w:id="7556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557" w:author="Lucy Lucy" w:date="2018-09-01T00:25:00Z"/>
              </w:rPr>
            </w:pPr>
            <w:moveFrom w:id="755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559" w:author="Lucy Lucy" w:date="2018-09-01T00:25:00Z"/>
              </w:rPr>
            </w:pPr>
            <w:moveFrom w:id="756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561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562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563" w:author="Lucy Lucy" w:date="2018-09-01T00:25:00Z"/>
              </w:rPr>
            </w:pPr>
            <w:moveFrom w:id="7564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565" w:author="Lucy Lucy" w:date="2018-09-01T00:25:00Z"/>
              </w:rPr>
            </w:pPr>
            <w:moveFrom w:id="7566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567" w:author="Lucy Lucy" w:date="2018-09-01T00:25:00Z"/>
              </w:rPr>
            </w:pPr>
            <w:moveFrom w:id="756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569" w:author="Lucy Lucy" w:date="2018-09-01T00:25:00Z"/>
              </w:rPr>
            </w:pPr>
            <w:moveFrom w:id="757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571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572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573" w:author="Lucy Lucy" w:date="2018-09-01T00:25:00Z"/>
              </w:rPr>
            </w:pPr>
            <w:moveFrom w:id="7574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575" w:author="Lucy Lucy" w:date="2018-09-01T00:25:00Z"/>
              </w:rPr>
            </w:pPr>
            <w:moveFrom w:id="7576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577" w:author="Lucy Lucy" w:date="2018-09-01T00:25:00Z"/>
              </w:rPr>
            </w:pPr>
            <w:moveFrom w:id="7578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579" w:author="Lucy Lucy" w:date="2018-09-01T00:25:00Z"/>
              </w:rPr>
            </w:pPr>
            <w:moveFrom w:id="7580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581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582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583" w:author="Lucy Lucy" w:date="2018-09-01T00:25:00Z"/>
              </w:rPr>
            </w:pPr>
            <w:moveFrom w:id="7584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7585" w:author="Lucy Lucy" w:date="2018-09-01T00:26:00Z"/>
        </w:rPr>
      </w:pPr>
      <w:moveFromRangeStart w:id="7586" w:author="Lucy Lucy" w:date="2018-09-01T00:26:00Z" w:name="move523523526"/>
      <w:moveFromRangeEnd w:id="7520"/>
      <w:moveFrom w:id="7587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7588" w:author="Lucy Lucy" w:date="2018-09-01T00:26:00Z"/>
        </w:rPr>
      </w:pPr>
      <w:moveFrom w:id="7589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590" w:author="Lucy Lucy" w:date="2018-09-01T00:26:00Z"/>
                <w:b/>
              </w:rPr>
            </w:pPr>
            <w:moveFrom w:id="7591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592" w:author="Lucy Lucy" w:date="2018-09-01T00:26:00Z"/>
                <w:b/>
              </w:rPr>
            </w:pPr>
            <w:moveFrom w:id="7593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594" w:author="Lucy Lucy" w:date="2018-09-01T00:26:00Z"/>
                <w:b/>
              </w:rPr>
            </w:pPr>
            <w:moveFrom w:id="7595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596" w:author="Lucy Lucy" w:date="2018-09-01T00:26:00Z"/>
                <w:b/>
              </w:rPr>
            </w:pPr>
            <w:moveFrom w:id="7597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598" w:author="Lucy Lucy" w:date="2018-09-01T00:26:00Z"/>
                <w:b/>
              </w:rPr>
            </w:pPr>
            <w:moveFrom w:id="7599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600" w:author="Lucy Lucy" w:date="2018-09-01T00:26:00Z"/>
                <w:b/>
              </w:rPr>
            </w:pPr>
            <w:moveFrom w:id="7601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602" w:author="Lucy Lucy" w:date="2018-09-01T00:26:00Z"/>
              </w:rPr>
            </w:pPr>
            <w:moveFrom w:id="7603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604" w:author="Lucy Lucy" w:date="2018-09-01T00:26:00Z"/>
              </w:rPr>
            </w:pPr>
            <w:moveFrom w:id="7605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606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607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608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609" w:author="Lucy Lucy" w:date="2018-09-01T00:26:00Z"/>
              </w:rPr>
            </w:pPr>
            <w:moveFrom w:id="7610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611" w:author="Lucy Lucy" w:date="2018-09-01T00:26:00Z"/>
              </w:rPr>
            </w:pPr>
            <w:moveFrom w:id="7612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613" w:author="Lucy Lucy" w:date="2018-09-01T00:26:00Z"/>
              </w:rPr>
            </w:pPr>
            <w:moveFrom w:id="7614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615" w:author="Lucy Lucy" w:date="2018-09-01T00:26:00Z"/>
              </w:rPr>
            </w:pPr>
            <w:moveFrom w:id="7616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617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618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619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620" w:author="Lucy Lucy" w:date="2018-09-01T00:26:00Z"/>
              </w:rPr>
            </w:pPr>
            <w:moveFrom w:id="7621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622" w:author="Lucy Lucy" w:date="2018-09-01T00:26:00Z"/>
              </w:rPr>
            </w:pPr>
            <w:moveFrom w:id="762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624" w:author="Lucy Lucy" w:date="2018-09-01T00:26:00Z"/>
              </w:rPr>
            </w:pPr>
            <w:moveFrom w:id="7625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626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627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628" w:author="Lucy Lucy" w:date="2018-09-01T00:26:00Z"/>
              </w:rPr>
            </w:pPr>
            <w:moveFrom w:id="762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630" w:author="Lucy Lucy" w:date="2018-09-01T00:26:00Z"/>
              </w:rPr>
            </w:pPr>
            <w:moveFrom w:id="7631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632" w:author="Lucy Lucy" w:date="2018-09-01T00:26:00Z"/>
              </w:rPr>
            </w:pPr>
            <w:moveFrom w:id="763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634" w:author="Lucy Lucy" w:date="2018-09-01T00:26:00Z"/>
              </w:rPr>
            </w:pPr>
            <w:moveFrom w:id="7635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636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637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638" w:author="Lucy Lucy" w:date="2018-09-01T00:26:00Z"/>
              </w:rPr>
            </w:pPr>
            <w:moveFrom w:id="763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640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7641" w:author="Lucy Lucy" w:date="2018-09-01T00:04:00Z"/>
        </w:rPr>
      </w:pPr>
      <w:moveFromRangeStart w:id="7642" w:author="Lucy Lucy" w:date="2018-09-01T00:04:00Z" w:name="move523523528"/>
      <w:moveFromRangeEnd w:id="7586"/>
      <w:moveFrom w:id="7643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7644" w:author="Lucy Lucy" w:date="2018-09-01T00:04:00Z"/>
        </w:rPr>
      </w:pPr>
      <w:moveFrom w:id="7645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7646" w:author="Lucy Lucy" w:date="2018-09-01T00:04:00Z"/>
        </w:rPr>
      </w:pPr>
      <w:moveFrom w:id="7647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648" w:author="Lucy Lucy" w:date="2018-09-01T00:04:00Z"/>
                <w:b/>
              </w:rPr>
            </w:pPr>
            <w:moveFrom w:id="7649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650" w:author="Lucy Lucy" w:date="2018-09-01T00:04:00Z"/>
                <w:b/>
              </w:rPr>
            </w:pPr>
            <w:moveFrom w:id="7651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652" w:author="Lucy Lucy" w:date="2018-09-01T00:04:00Z"/>
                <w:b/>
              </w:rPr>
            </w:pPr>
            <w:moveFrom w:id="7653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654" w:author="Lucy Lucy" w:date="2018-09-01T00:04:00Z"/>
                <w:b/>
              </w:rPr>
            </w:pPr>
            <w:moveFrom w:id="7655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656" w:author="Lucy Lucy" w:date="2018-09-01T00:04:00Z"/>
                <w:b/>
              </w:rPr>
            </w:pPr>
            <w:moveFrom w:id="7657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658" w:author="Lucy Lucy" w:date="2018-09-01T00:04:00Z"/>
                <w:b/>
              </w:rPr>
            </w:pPr>
            <w:moveFrom w:id="7659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660" w:author="Lucy Lucy" w:date="2018-09-01T00:04:00Z"/>
              </w:rPr>
            </w:pPr>
            <w:moveFrom w:id="7661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662" w:author="Lucy Lucy" w:date="2018-09-01T00:04:00Z"/>
              </w:rPr>
            </w:pPr>
            <w:moveFrom w:id="7663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664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665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666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667" w:author="Lucy Lucy" w:date="2018-09-01T00:04:00Z"/>
              </w:rPr>
            </w:pPr>
            <w:moveFrom w:id="7668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669" w:author="Lucy Lucy" w:date="2018-09-01T00:04:00Z"/>
              </w:rPr>
            </w:pPr>
            <w:moveFrom w:id="7670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671" w:author="Lucy Lucy" w:date="2018-09-01T00:04:00Z"/>
              </w:rPr>
            </w:pPr>
            <w:moveFrom w:id="767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673" w:author="Lucy Lucy" w:date="2018-09-01T00:04:00Z"/>
              </w:rPr>
            </w:pPr>
            <w:moveFrom w:id="767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675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676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677" w:author="Lucy Lucy" w:date="2018-09-01T00:04:00Z"/>
              </w:rPr>
            </w:pPr>
            <w:moveFrom w:id="7678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679" w:author="Lucy Lucy" w:date="2018-09-01T00:04:00Z"/>
              </w:rPr>
            </w:pPr>
            <w:moveFrom w:id="7680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681" w:author="Lucy Lucy" w:date="2018-09-01T00:04:00Z"/>
              </w:rPr>
            </w:pPr>
            <w:moveFrom w:id="768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683" w:author="Lucy Lucy" w:date="2018-09-01T00:04:00Z"/>
              </w:rPr>
            </w:pPr>
            <w:moveFrom w:id="768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685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686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687" w:author="Lucy Lucy" w:date="2018-09-01T00:04:00Z"/>
              </w:rPr>
            </w:pPr>
            <w:moveFrom w:id="7688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689" w:author="Lucy Lucy" w:date="2018-09-01T00:04:00Z"/>
              </w:rPr>
            </w:pPr>
            <w:moveFrom w:id="7690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691" w:author="Lucy Lucy" w:date="2018-09-01T00:04:00Z"/>
              </w:rPr>
            </w:pPr>
            <w:moveFrom w:id="769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693" w:author="Lucy Lucy" w:date="2018-09-01T00:04:00Z"/>
              </w:rPr>
            </w:pPr>
            <w:moveFrom w:id="769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695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696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697" w:author="Lucy Lucy" w:date="2018-09-01T00:04:00Z"/>
              </w:rPr>
            </w:pPr>
            <w:moveFrom w:id="7698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699" w:author="Lucy Lucy" w:date="2018-09-01T00:04:00Z"/>
              </w:rPr>
            </w:pPr>
            <w:moveFrom w:id="7700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701" w:author="Lucy Lucy" w:date="2018-09-01T00:04:00Z"/>
              </w:rPr>
            </w:pPr>
            <w:moveFrom w:id="770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703" w:author="Lucy Lucy" w:date="2018-09-01T00:04:00Z"/>
              </w:rPr>
            </w:pPr>
            <w:moveFrom w:id="770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705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706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707" w:author="Lucy Lucy" w:date="2018-09-01T00:04:00Z"/>
              </w:rPr>
            </w:pPr>
            <w:moveFrom w:id="7708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709" w:author="Lucy Lucy" w:date="2018-09-01T00:04:00Z"/>
              </w:rPr>
            </w:pPr>
            <w:moveFrom w:id="7710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711" w:author="Lucy Lucy" w:date="2018-09-01T00:04:00Z"/>
              </w:rPr>
            </w:pPr>
            <w:moveFrom w:id="771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713" w:author="Lucy Lucy" w:date="2018-09-01T00:04:00Z"/>
              </w:rPr>
            </w:pPr>
            <w:moveFrom w:id="771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715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716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717" w:author="Lucy Lucy" w:date="2018-09-01T00:04:00Z"/>
              </w:rPr>
            </w:pPr>
            <w:moveFrom w:id="7718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719" w:author="Lucy Lucy" w:date="2018-09-01T00:04:00Z"/>
              </w:rPr>
            </w:pPr>
            <w:moveFrom w:id="7720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721" w:author="Lucy Lucy" w:date="2018-09-01T00:04:00Z"/>
              </w:rPr>
            </w:pPr>
            <w:moveFrom w:id="772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723" w:author="Lucy Lucy" w:date="2018-09-01T00:04:00Z"/>
              </w:rPr>
            </w:pPr>
            <w:moveFrom w:id="772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725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726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727" w:author="Lucy Lucy" w:date="2018-09-01T00:04:00Z"/>
              </w:rPr>
            </w:pPr>
            <w:moveFrom w:id="7728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729" w:author="Lucy Lucy" w:date="2018-09-01T00:04:00Z"/>
              </w:rPr>
            </w:pPr>
            <w:moveFrom w:id="7730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731" w:author="Lucy Lucy" w:date="2018-09-01T00:04:00Z"/>
              </w:rPr>
            </w:pPr>
            <w:moveFrom w:id="773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733" w:author="Lucy Lucy" w:date="2018-09-01T00:04:00Z"/>
              </w:rPr>
            </w:pPr>
            <w:moveFrom w:id="7734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735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736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737" w:author="Lucy Lucy" w:date="2018-09-01T00:04:00Z"/>
              </w:rPr>
            </w:pPr>
            <w:moveFrom w:id="7738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739" w:author="Lucy Lucy" w:date="2018-09-01T00:04:00Z"/>
              </w:rPr>
            </w:pPr>
            <w:moveFrom w:id="7740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741" w:author="Lucy Lucy" w:date="2018-09-01T00:04:00Z"/>
              </w:rPr>
            </w:pPr>
            <w:moveFrom w:id="7742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743" w:author="Lucy Lucy" w:date="2018-09-01T00:04:00Z"/>
              </w:rPr>
            </w:pPr>
            <w:moveFrom w:id="7744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745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746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747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748" w:author="Lucy Lucy" w:date="2018-09-01T00:04:00Z"/>
              </w:rPr>
            </w:pPr>
            <w:moveFrom w:id="7749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750" w:author="Lucy Lucy" w:date="2018-09-01T00:04:00Z"/>
              </w:rPr>
            </w:pPr>
            <w:moveFrom w:id="775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752" w:author="Lucy Lucy" w:date="2018-09-01T00:04:00Z"/>
              </w:rPr>
            </w:pPr>
            <w:moveFrom w:id="775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754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755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756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757" w:author="Lucy Lucy" w:date="2018-09-01T00:04:00Z"/>
              </w:rPr>
            </w:pPr>
            <w:moveFrom w:id="7758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759" w:author="Lucy Lucy" w:date="2018-09-01T00:04:00Z"/>
              </w:rPr>
            </w:pPr>
            <w:moveFrom w:id="7760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761" w:author="Lucy Lucy" w:date="2018-09-01T00:04:00Z"/>
              </w:rPr>
            </w:pPr>
            <w:moveFrom w:id="7762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763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764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765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766" w:author="Lucy Lucy" w:date="2018-09-01T00:04:00Z"/>
              </w:rPr>
            </w:pPr>
            <w:moveFrom w:id="7767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768" w:author="Lucy Lucy" w:date="2018-09-01T00:04:00Z"/>
              </w:rPr>
            </w:pPr>
            <w:moveFrom w:id="7769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770" w:author="Lucy Lucy" w:date="2018-09-01T00:04:00Z"/>
              </w:rPr>
            </w:pPr>
            <w:moveFrom w:id="7771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772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773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774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775" w:author="Lucy Lucy" w:date="2018-09-01T00:04:00Z"/>
              </w:rPr>
            </w:pPr>
            <w:moveFrom w:id="7776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777" w:author="Lucy Lucy" w:date="2018-09-01T00:04:00Z"/>
              </w:rPr>
            </w:pPr>
            <w:moveFrom w:id="7778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779" w:author="Lucy Lucy" w:date="2018-09-01T00:04:00Z"/>
              </w:rPr>
            </w:pPr>
            <w:moveFrom w:id="7780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781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782" w:author="Lucy Lucy" w:date="2018-09-01T00:04:00Z"/>
              </w:rPr>
            </w:pPr>
            <w:moveFrom w:id="7783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784" w:author="Lucy Lucy" w:date="2018-09-01T00:04:00Z"/>
              </w:rPr>
            </w:pPr>
          </w:p>
        </w:tc>
      </w:tr>
      <w:moveFromRangeEnd w:id="7642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94" w:author="Lucy Lucy" w:date="2018-09-01T00:02:00Z" w:initials="LL">
    <w:p w14:paraId="51EDDBC8" w14:textId="7FD6DB5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011" w:author="Lucy Lucy" w:date="2018-09-01T00:02:00Z" w:initials="LL">
    <w:p w14:paraId="06C86070" w14:textId="77777777" w:rsidR="00D84579" w:rsidRDefault="00D84579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VnbanChuthich"/>
      </w:pPr>
    </w:p>
  </w:comment>
  <w:comment w:id="6022" w:author="Lucy Lucy" w:date="2018-09-01T00:01:00Z" w:initials="LL">
    <w:p w14:paraId="561C54B7" w14:textId="67307A9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944" w:author="Le Tuyen" w:date="2018-06-06T22:38:00Z" w:initials="LT">
    <w:p w14:paraId="11448AC8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947" w:author="Le Tuyen" w:date="2018-06-06T22:38:00Z" w:initials="LT">
    <w:p w14:paraId="0D8CC61E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7457" w14:textId="77777777" w:rsidR="00B91872" w:rsidRDefault="00B91872">
      <w:r>
        <w:separator/>
      </w:r>
    </w:p>
  </w:endnote>
  <w:endnote w:type="continuationSeparator" w:id="0">
    <w:p w14:paraId="41A37A6B" w14:textId="77777777" w:rsidR="00B91872" w:rsidRDefault="00B91872">
      <w:r>
        <w:continuationSeparator/>
      </w:r>
    </w:p>
  </w:endnote>
  <w:endnote w:type="continuationNotice" w:id="1">
    <w:p w14:paraId="0084C5F0" w14:textId="77777777" w:rsidR="00B91872" w:rsidRDefault="00B9187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7F41550" w:rsidR="00D84579" w:rsidRPr="00BF5369" w:rsidRDefault="00D84579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787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0E14">
      <w:rPr>
        <w:rStyle w:val="Strang"/>
        <w:noProof/>
      </w:rPr>
      <w:t>24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 w:rsidR="00A20E14">
      <w:rPr>
        <w:rStyle w:val="Strang"/>
        <w:noProof/>
      </w:rPr>
      <w:t>31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C9AB" w14:textId="77777777" w:rsidR="00B91872" w:rsidRDefault="00B91872">
      <w:r>
        <w:separator/>
      </w:r>
    </w:p>
  </w:footnote>
  <w:footnote w:type="continuationSeparator" w:id="0">
    <w:p w14:paraId="7889571B" w14:textId="77777777" w:rsidR="00B91872" w:rsidRDefault="00B91872">
      <w:r>
        <w:continuationSeparator/>
      </w:r>
    </w:p>
  </w:footnote>
  <w:footnote w:type="continuationNotice" w:id="1">
    <w:p w14:paraId="6B83FF7C" w14:textId="77777777" w:rsidR="00B91872" w:rsidRDefault="00B9187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D84579" w:rsidRPr="00660D9E" w:rsidRDefault="00D84579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785" w:author="Lucy Lucy" w:date="2018-08-31T22:30:00Z">
      <w:r w:rsidDel="000E5912">
        <w:delText>HNX_CORE</w:delText>
      </w:r>
    </w:del>
    <w:ins w:id="7786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17D1E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1CA5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68D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872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F80988-926A-4A38-A301-2584A81358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9B5D86-A4C6-43BD-A0CF-D324A8E6BF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5109C5F-AD0D-4AEC-811A-64EAB77AF4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0609019-525E-4D22-9CFD-EBCC242EEB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7AF7499-AE43-4955-9FC8-9317F0233B9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6CA7381-9B9F-40DA-8024-C6CB116C9FA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4DD5468-ED7D-41C1-AD60-14370E71ECC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9099CAA-54F8-4F54-8CA4-914923CF2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2F4B0D7-1997-4EA0-B5C6-65F4EB1E9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CB997-F991-4A8F-BCC1-4BDC3A4537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6</TotalTime>
  <Pages>31</Pages>
  <Words>6118</Words>
  <Characters>34879</Characters>
  <Application>Microsoft Office Word</Application>
  <DocSecurity>0</DocSecurity>
  <Lines>290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091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68</cp:revision>
  <dcterms:created xsi:type="dcterms:W3CDTF">2012-02-28T03:38:00Z</dcterms:created>
  <dcterms:modified xsi:type="dcterms:W3CDTF">2018-09-03T16:23:00Z</dcterms:modified>
</cp:coreProperties>
</file>